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927B" w14:textId="77777777" w:rsidR="007054B0" w:rsidRDefault="007054B0" w:rsidP="007054B0">
      <w:pPr>
        <w:jc w:val="center"/>
        <w:rPr>
          <w:rFonts w:ascii="Arial" w:hAnsi="Arial" w:cs="Arial"/>
          <w:b/>
          <w:sz w:val="30"/>
          <w:szCs w:val="28"/>
        </w:rPr>
      </w:pPr>
      <w:r>
        <w:rPr>
          <w:rFonts w:ascii="Arial" w:hAnsi="Arial" w:cs="Arial"/>
          <w:b/>
          <w:sz w:val="30"/>
          <w:szCs w:val="28"/>
        </w:rPr>
        <w:t>Wykaz st</w:t>
      </w:r>
      <w:r w:rsidR="00074011">
        <w:rPr>
          <w:rFonts w:ascii="Arial" w:hAnsi="Arial" w:cs="Arial"/>
          <w:b/>
          <w:sz w:val="30"/>
          <w:szCs w:val="28"/>
        </w:rPr>
        <w:t>ałych</w:t>
      </w:r>
      <w:r w:rsidR="004A4D48">
        <w:rPr>
          <w:rFonts w:ascii="Arial" w:hAnsi="Arial" w:cs="Arial"/>
          <w:b/>
          <w:sz w:val="30"/>
          <w:szCs w:val="28"/>
        </w:rPr>
        <w:t xml:space="preserve"> zajęć </w:t>
      </w:r>
      <w:r w:rsidR="00E300C9">
        <w:rPr>
          <w:rFonts w:ascii="Arial" w:hAnsi="Arial" w:cs="Arial"/>
          <w:b/>
          <w:sz w:val="30"/>
          <w:szCs w:val="28"/>
        </w:rPr>
        <w:t xml:space="preserve">w ZSM w Białymstoku </w:t>
      </w:r>
      <w:r w:rsidR="004A4D48">
        <w:rPr>
          <w:rFonts w:ascii="Arial" w:hAnsi="Arial" w:cs="Arial"/>
          <w:b/>
          <w:sz w:val="30"/>
          <w:szCs w:val="28"/>
        </w:rPr>
        <w:t>w roku szkolnym 2021/2022</w:t>
      </w:r>
    </w:p>
    <w:p w14:paraId="1E5E4C3B" w14:textId="77777777" w:rsidR="00007AE1" w:rsidRPr="007E1815" w:rsidRDefault="00587E5E" w:rsidP="00007AE1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991BE6" w:rsidRPr="007E1815">
        <w:rPr>
          <w:rFonts w:ascii="Arial" w:hAnsi="Arial" w:cs="Arial"/>
          <w:sz w:val="16"/>
          <w:szCs w:val="16"/>
        </w:rPr>
        <w:t>.</w:t>
      </w:r>
      <w:r w:rsidR="004A4D48">
        <w:rPr>
          <w:rFonts w:ascii="Arial" w:hAnsi="Arial" w:cs="Arial"/>
          <w:sz w:val="16"/>
          <w:szCs w:val="16"/>
        </w:rPr>
        <w:t>09</w:t>
      </w:r>
      <w:r w:rsidR="00C94E1D">
        <w:rPr>
          <w:rFonts w:ascii="Arial" w:hAnsi="Arial" w:cs="Arial"/>
          <w:sz w:val="16"/>
          <w:szCs w:val="16"/>
        </w:rPr>
        <w:t>.20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935"/>
        <w:gridCol w:w="3594"/>
        <w:gridCol w:w="3325"/>
        <w:gridCol w:w="3329"/>
        <w:gridCol w:w="1506"/>
      </w:tblGrid>
      <w:tr w:rsidR="00D97A3F" w:rsidRPr="00171668" w14:paraId="091853AF" w14:textId="77777777" w:rsidTr="00762005">
        <w:trPr>
          <w:trHeight w:val="627"/>
        </w:trPr>
        <w:tc>
          <w:tcPr>
            <w:tcW w:w="140" w:type="pct"/>
            <w:shd w:val="clear" w:color="auto" w:fill="auto"/>
            <w:vAlign w:val="center"/>
          </w:tcPr>
          <w:p w14:paraId="229F3B38" w14:textId="77777777" w:rsidR="00D97A3F" w:rsidRPr="007E1815" w:rsidRDefault="00D97A3F" w:rsidP="00762005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14:paraId="51AF8745" w14:textId="77777777" w:rsidR="00D97A3F" w:rsidRPr="007E1815" w:rsidRDefault="00D97A3F" w:rsidP="00AB4B4D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7E1815">
              <w:rPr>
                <w:rFonts w:ascii="Arial" w:hAnsi="Arial" w:cs="Arial"/>
                <w:b/>
                <w:sz w:val="20"/>
                <w:szCs w:val="28"/>
              </w:rPr>
              <w:t>SALA KAMERALNA</w:t>
            </w:r>
          </w:p>
        </w:tc>
        <w:tc>
          <w:tcPr>
            <w:tcW w:w="1113" w:type="pct"/>
            <w:vAlign w:val="center"/>
          </w:tcPr>
          <w:p w14:paraId="55E5372F" w14:textId="77777777" w:rsidR="00D97A3F" w:rsidRPr="007E1815" w:rsidRDefault="002054F7" w:rsidP="00D97A3F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7E1815">
              <w:rPr>
                <w:rFonts w:ascii="Arial" w:hAnsi="Arial" w:cs="Arial"/>
                <w:b/>
                <w:sz w:val="20"/>
                <w:szCs w:val="28"/>
              </w:rPr>
              <w:t xml:space="preserve">AULA </w:t>
            </w:r>
            <w:r w:rsidR="00B4072F" w:rsidRPr="007E1815">
              <w:rPr>
                <w:rFonts w:ascii="Arial" w:hAnsi="Arial" w:cs="Arial"/>
                <w:b/>
                <w:sz w:val="20"/>
                <w:szCs w:val="28"/>
              </w:rPr>
              <w:t>KONCERTOWA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5582ED1A" w14:textId="77777777" w:rsidR="00D97A3F" w:rsidRPr="007E1815" w:rsidRDefault="00D97A3F" w:rsidP="00AB4B4D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7E1815">
              <w:rPr>
                <w:rFonts w:ascii="Arial" w:hAnsi="Arial" w:cs="Arial"/>
                <w:b/>
                <w:sz w:val="20"/>
                <w:szCs w:val="28"/>
              </w:rPr>
              <w:t>SALA KAMERALNA NR 2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1ACECEEC" w14:textId="77777777" w:rsidR="00D97A3F" w:rsidRPr="007E1815" w:rsidRDefault="00D97A3F" w:rsidP="00D97A3F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7E1815">
              <w:rPr>
                <w:rFonts w:ascii="Arial" w:hAnsi="Arial" w:cs="Arial"/>
                <w:b/>
                <w:sz w:val="20"/>
                <w:szCs w:val="28"/>
              </w:rPr>
              <w:t>SALA KONCERTOWA</w:t>
            </w:r>
          </w:p>
        </w:tc>
        <w:tc>
          <w:tcPr>
            <w:tcW w:w="466" w:type="pct"/>
            <w:vAlign w:val="center"/>
          </w:tcPr>
          <w:p w14:paraId="0AE4EA5C" w14:textId="77777777" w:rsidR="00B43FE5" w:rsidRDefault="00D97A3F" w:rsidP="00B43FE5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4015FD">
              <w:rPr>
                <w:rFonts w:ascii="Arial" w:hAnsi="Arial" w:cs="Arial"/>
                <w:b/>
                <w:sz w:val="20"/>
                <w:szCs w:val="28"/>
              </w:rPr>
              <w:t>AULA</w:t>
            </w:r>
          </w:p>
          <w:p w14:paraId="0AFF8EDC" w14:textId="77777777" w:rsidR="00B43FE5" w:rsidRPr="004015FD" w:rsidRDefault="00B43FE5" w:rsidP="00B43FE5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ORGANOWA</w:t>
            </w:r>
          </w:p>
        </w:tc>
      </w:tr>
      <w:tr w:rsidR="00D97A3F" w:rsidRPr="00171668" w14:paraId="03D5735E" w14:textId="77777777" w:rsidTr="0092151A">
        <w:trPr>
          <w:cantSplit/>
          <w:trHeight w:hRule="exact" w:val="2107"/>
        </w:trPr>
        <w:tc>
          <w:tcPr>
            <w:tcW w:w="140" w:type="pct"/>
            <w:shd w:val="clear" w:color="auto" w:fill="auto"/>
            <w:textDirection w:val="btLr"/>
            <w:vAlign w:val="center"/>
          </w:tcPr>
          <w:p w14:paraId="054F182D" w14:textId="77777777" w:rsidR="00D97A3F" w:rsidRPr="008D2ABE" w:rsidRDefault="00D97A3F" w:rsidP="0092151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8D2ABE">
              <w:rPr>
                <w:rFonts w:ascii="Arial" w:hAnsi="Arial" w:cs="Arial"/>
                <w:b/>
                <w:bCs/>
                <w:sz w:val="20"/>
                <w:szCs w:val="28"/>
              </w:rPr>
              <w:t>poniedziałek</w:t>
            </w:r>
          </w:p>
        </w:tc>
        <w:tc>
          <w:tcPr>
            <w:tcW w:w="1219" w:type="pct"/>
            <w:shd w:val="clear" w:color="auto" w:fill="auto"/>
          </w:tcPr>
          <w:p w14:paraId="465F2148" w14:textId="77777777" w:rsidR="00C42A5B" w:rsidRPr="005648C0" w:rsidRDefault="00C42A5B" w:rsidP="00C42A5B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5648C0">
              <w:rPr>
                <w:rFonts w:ascii="Arial" w:hAnsi="Arial" w:cs="Arial"/>
                <w:b/>
                <w:i/>
                <w:sz w:val="20"/>
                <w:szCs w:val="22"/>
              </w:rPr>
              <w:t>7</w:t>
            </w:r>
            <w:r w:rsidR="00334DC7" w:rsidRPr="005648C0">
              <w:rPr>
                <w:rFonts w:ascii="Arial" w:hAnsi="Arial" w:cs="Arial"/>
                <w:b/>
                <w:i/>
                <w:sz w:val="20"/>
                <w:szCs w:val="22"/>
              </w:rPr>
              <w:t>.00</w:t>
            </w:r>
            <w:r w:rsidR="001C608A" w:rsidRPr="005648C0">
              <w:rPr>
                <w:rFonts w:ascii="Arial" w:hAnsi="Arial" w:cs="Arial"/>
                <w:b/>
                <w:i/>
                <w:sz w:val="20"/>
                <w:szCs w:val="22"/>
              </w:rPr>
              <w:t>-9</w:t>
            </w:r>
            <w:r w:rsidR="00334DC7" w:rsidRPr="005648C0">
              <w:rPr>
                <w:rFonts w:ascii="Arial" w:hAnsi="Arial" w:cs="Arial"/>
                <w:b/>
                <w:i/>
                <w:sz w:val="20"/>
                <w:szCs w:val="22"/>
              </w:rPr>
              <w:t>.00</w:t>
            </w:r>
            <w:r w:rsidRPr="005648C0">
              <w:rPr>
                <w:rFonts w:ascii="Arial" w:hAnsi="Arial" w:cs="Arial"/>
                <w:b/>
                <w:i/>
                <w:sz w:val="20"/>
                <w:szCs w:val="22"/>
              </w:rPr>
              <w:t xml:space="preserve"> </w:t>
            </w:r>
            <w:r w:rsidRPr="005648C0">
              <w:rPr>
                <w:rFonts w:ascii="Arial" w:hAnsi="Arial" w:cs="Arial"/>
                <w:i/>
                <w:sz w:val="20"/>
                <w:szCs w:val="22"/>
              </w:rPr>
              <w:t>strojenie</w:t>
            </w:r>
            <w:r w:rsidR="001C608A" w:rsidRPr="005648C0">
              <w:rPr>
                <w:rFonts w:ascii="Arial" w:hAnsi="Arial" w:cs="Arial"/>
                <w:i/>
                <w:sz w:val="20"/>
                <w:szCs w:val="22"/>
              </w:rPr>
              <w:t xml:space="preserve"> fortepianów</w:t>
            </w:r>
          </w:p>
          <w:p w14:paraId="4A8CA411" w14:textId="77777777" w:rsidR="00177A12" w:rsidRPr="004A4D48" w:rsidRDefault="00177A12" w:rsidP="000C2331">
            <w:pPr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  <w:p w14:paraId="107F0302" w14:textId="77777777" w:rsidR="000C2331" w:rsidRPr="00DB0FB0" w:rsidRDefault="000C2331" w:rsidP="000C233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B0FB0">
              <w:rPr>
                <w:rFonts w:ascii="Arial" w:hAnsi="Arial" w:cs="Arial"/>
                <w:b/>
                <w:sz w:val="20"/>
                <w:szCs w:val="22"/>
              </w:rPr>
              <w:t>15</w:t>
            </w:r>
            <w:r w:rsidR="008E3979" w:rsidRPr="00DB0FB0">
              <w:rPr>
                <w:rFonts w:ascii="Arial" w:hAnsi="Arial" w:cs="Arial"/>
                <w:b/>
                <w:sz w:val="20"/>
                <w:szCs w:val="22"/>
              </w:rPr>
              <w:t>.30</w:t>
            </w:r>
            <w:r w:rsidRPr="00DB0FB0">
              <w:rPr>
                <w:rFonts w:ascii="Arial" w:hAnsi="Arial" w:cs="Arial"/>
                <w:b/>
                <w:sz w:val="20"/>
                <w:szCs w:val="22"/>
              </w:rPr>
              <w:t>-17</w:t>
            </w:r>
            <w:r w:rsidR="008E3979" w:rsidRPr="00DB0FB0">
              <w:rPr>
                <w:rFonts w:ascii="Arial" w:hAnsi="Arial" w:cs="Arial"/>
                <w:b/>
                <w:sz w:val="20"/>
                <w:szCs w:val="22"/>
              </w:rPr>
              <w:t>.30</w:t>
            </w:r>
            <w:r w:rsidRPr="00DB0FB0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  <w:p w14:paraId="73A32D9A" w14:textId="77777777" w:rsidR="00800C8F" w:rsidRPr="00DB0FB0" w:rsidRDefault="000C2331" w:rsidP="000C2331">
            <w:pPr>
              <w:rPr>
                <w:rFonts w:ascii="Arial" w:hAnsi="Arial" w:cs="Arial"/>
                <w:sz w:val="20"/>
                <w:szCs w:val="22"/>
              </w:rPr>
            </w:pPr>
            <w:r w:rsidRPr="00DB0FB0">
              <w:rPr>
                <w:rFonts w:ascii="Arial" w:hAnsi="Arial" w:cs="Arial"/>
                <w:sz w:val="20"/>
                <w:szCs w:val="22"/>
              </w:rPr>
              <w:t xml:space="preserve">Koncerty PSM I st. </w:t>
            </w:r>
          </w:p>
          <w:p w14:paraId="561970E5" w14:textId="77777777" w:rsidR="000C2331" w:rsidRPr="00DB0FB0" w:rsidRDefault="000C2331" w:rsidP="000C2331">
            <w:pPr>
              <w:rPr>
                <w:rFonts w:ascii="Arial" w:hAnsi="Arial" w:cs="Arial"/>
                <w:sz w:val="20"/>
                <w:szCs w:val="22"/>
              </w:rPr>
            </w:pPr>
            <w:r w:rsidRPr="00DB0FB0">
              <w:rPr>
                <w:rFonts w:ascii="Arial" w:hAnsi="Arial" w:cs="Arial"/>
                <w:sz w:val="20"/>
                <w:szCs w:val="22"/>
              </w:rPr>
              <w:t>(</w:t>
            </w:r>
            <w:proofErr w:type="gramStart"/>
            <w:r w:rsidRPr="00DB0FB0">
              <w:rPr>
                <w:rFonts w:ascii="Arial" w:hAnsi="Arial" w:cs="Arial"/>
                <w:sz w:val="20"/>
                <w:szCs w:val="22"/>
              </w:rPr>
              <w:t>M.Pogorzelska</w:t>
            </w:r>
            <w:proofErr w:type="gramEnd"/>
            <w:r w:rsidRPr="00DB0FB0">
              <w:rPr>
                <w:rFonts w:ascii="Arial" w:hAnsi="Arial" w:cs="Arial"/>
                <w:sz w:val="20"/>
                <w:szCs w:val="22"/>
              </w:rPr>
              <w:t>, A.Knapp)</w:t>
            </w:r>
          </w:p>
          <w:p w14:paraId="290CD616" w14:textId="77777777" w:rsidR="00F10DE3" w:rsidRDefault="00F10DE3" w:rsidP="0076200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C7DDC1C" w14:textId="77777777" w:rsidR="00762005" w:rsidRPr="00762005" w:rsidRDefault="00762005" w:rsidP="00762005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7.45-19.15</w:t>
            </w:r>
            <w:r w:rsidRPr="00762005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  <w:p w14:paraId="3372215F" w14:textId="77777777" w:rsidR="00762005" w:rsidRPr="00D36C78" w:rsidRDefault="00762005" w:rsidP="00334DC7">
            <w:pPr>
              <w:rPr>
                <w:rFonts w:ascii="Arial" w:hAnsi="Arial" w:cs="Arial"/>
                <w:sz w:val="20"/>
                <w:szCs w:val="22"/>
              </w:rPr>
            </w:pPr>
            <w:r w:rsidRPr="00762005">
              <w:rPr>
                <w:rFonts w:ascii="Arial" w:hAnsi="Arial" w:cs="Arial"/>
                <w:sz w:val="20"/>
                <w:szCs w:val="22"/>
              </w:rPr>
              <w:t>Schola Cantorum (</w:t>
            </w:r>
            <w:proofErr w:type="gramStart"/>
            <w:r w:rsidRPr="00762005">
              <w:rPr>
                <w:rFonts w:ascii="Arial" w:hAnsi="Arial" w:cs="Arial"/>
                <w:sz w:val="20"/>
                <w:szCs w:val="22"/>
              </w:rPr>
              <w:t>A.Olszewska</w:t>
            </w:r>
            <w:proofErr w:type="gramEnd"/>
            <w:r w:rsidRPr="00762005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113" w:type="pct"/>
          </w:tcPr>
          <w:p w14:paraId="3C771573" w14:textId="77777777" w:rsidR="000D2C70" w:rsidRPr="005648C0" w:rsidRDefault="00334DC7" w:rsidP="002054F7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5648C0">
              <w:rPr>
                <w:rFonts w:ascii="Arial" w:hAnsi="Arial" w:cs="Arial"/>
                <w:b/>
                <w:i/>
                <w:sz w:val="20"/>
                <w:szCs w:val="22"/>
              </w:rPr>
              <w:t xml:space="preserve">7.00-9.00 </w:t>
            </w:r>
            <w:r w:rsidR="001C608A" w:rsidRPr="005648C0">
              <w:rPr>
                <w:rFonts w:ascii="Arial" w:hAnsi="Arial" w:cs="Arial"/>
                <w:i/>
                <w:sz w:val="20"/>
                <w:szCs w:val="22"/>
              </w:rPr>
              <w:t>strojenie fortepianów</w:t>
            </w:r>
          </w:p>
          <w:p w14:paraId="3F7EB1BF" w14:textId="77777777" w:rsidR="001038B1" w:rsidRPr="004A4D48" w:rsidRDefault="001038B1" w:rsidP="002054F7">
            <w:pPr>
              <w:rPr>
                <w:rFonts w:ascii="Arial" w:hAnsi="Arial" w:cs="Arial"/>
                <w:i/>
                <w:color w:val="FF0000"/>
                <w:sz w:val="16"/>
                <w:szCs w:val="28"/>
              </w:rPr>
            </w:pPr>
          </w:p>
          <w:p w14:paraId="7A75C579" w14:textId="2FB64CB9" w:rsidR="008E3979" w:rsidRPr="00D36C78" w:rsidRDefault="002054F7" w:rsidP="002054F7">
            <w:pPr>
              <w:rPr>
                <w:rFonts w:ascii="Arial" w:hAnsi="Arial" w:cs="Arial"/>
                <w:i/>
                <w:sz w:val="16"/>
                <w:szCs w:val="22"/>
              </w:rPr>
            </w:pPr>
            <w:r w:rsidRPr="00D36C78">
              <w:rPr>
                <w:rFonts w:ascii="Arial" w:hAnsi="Arial" w:cs="Arial"/>
                <w:i/>
                <w:sz w:val="16"/>
                <w:szCs w:val="28"/>
              </w:rPr>
              <w:t>15</w:t>
            </w:r>
            <w:r w:rsidR="008E3979" w:rsidRPr="00D36C78">
              <w:rPr>
                <w:rFonts w:ascii="Arial" w:hAnsi="Arial" w:cs="Arial"/>
                <w:i/>
                <w:sz w:val="16"/>
                <w:szCs w:val="28"/>
              </w:rPr>
              <w:t>.30</w:t>
            </w:r>
            <w:r w:rsidRPr="00D36C78">
              <w:rPr>
                <w:rFonts w:ascii="Arial" w:hAnsi="Arial" w:cs="Arial"/>
                <w:i/>
                <w:sz w:val="16"/>
                <w:szCs w:val="28"/>
              </w:rPr>
              <w:t>-18</w:t>
            </w:r>
            <w:r w:rsidR="008E3979" w:rsidRPr="00D36C78">
              <w:rPr>
                <w:rFonts w:ascii="Arial" w:hAnsi="Arial" w:cs="Arial"/>
                <w:i/>
                <w:sz w:val="16"/>
                <w:szCs w:val="28"/>
              </w:rPr>
              <w:t>.00</w:t>
            </w:r>
            <w:r w:rsidRPr="00D36C78">
              <w:rPr>
                <w:rFonts w:ascii="Arial" w:hAnsi="Arial" w:cs="Arial"/>
                <w:i/>
                <w:sz w:val="16"/>
                <w:szCs w:val="28"/>
              </w:rPr>
              <w:t xml:space="preserve"> </w:t>
            </w:r>
            <w:r w:rsidRPr="00D36C78">
              <w:rPr>
                <w:rFonts w:ascii="Arial" w:hAnsi="Arial" w:cs="Arial"/>
                <w:i/>
                <w:sz w:val="16"/>
                <w:szCs w:val="22"/>
              </w:rPr>
              <w:t>Orkiestra PSM I st.</w:t>
            </w:r>
          </w:p>
          <w:p w14:paraId="1325B20A" w14:textId="77777777" w:rsidR="005F4018" w:rsidRPr="00587E5E" w:rsidRDefault="008E3979" w:rsidP="002054F7">
            <w:pPr>
              <w:rPr>
                <w:rFonts w:ascii="Arial" w:hAnsi="Arial" w:cs="Arial"/>
                <w:i/>
                <w:sz w:val="16"/>
                <w:szCs w:val="22"/>
              </w:rPr>
            </w:pPr>
            <w:r w:rsidRPr="00587E5E">
              <w:rPr>
                <w:rFonts w:ascii="Arial" w:hAnsi="Arial" w:cs="Arial"/>
                <w:i/>
                <w:sz w:val="16"/>
                <w:szCs w:val="22"/>
              </w:rPr>
              <w:tab/>
            </w:r>
            <w:r w:rsidRPr="00587E5E">
              <w:rPr>
                <w:rFonts w:ascii="Arial" w:hAnsi="Arial" w:cs="Arial"/>
                <w:i/>
                <w:sz w:val="16"/>
                <w:szCs w:val="22"/>
              </w:rPr>
              <w:tab/>
            </w:r>
            <w:r w:rsidR="002054F7" w:rsidRPr="00587E5E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proofErr w:type="gramStart"/>
            <w:r w:rsidR="002054F7" w:rsidRPr="00587E5E">
              <w:rPr>
                <w:rFonts w:ascii="Arial" w:hAnsi="Arial" w:cs="Arial"/>
                <w:i/>
                <w:sz w:val="16"/>
                <w:szCs w:val="22"/>
              </w:rPr>
              <w:t>M.Ławreszuk</w:t>
            </w:r>
            <w:proofErr w:type="gramEnd"/>
            <w:r w:rsidR="002054F7" w:rsidRPr="00587E5E">
              <w:rPr>
                <w:rFonts w:ascii="Arial" w:hAnsi="Arial" w:cs="Arial"/>
                <w:i/>
                <w:sz w:val="16"/>
                <w:szCs w:val="22"/>
              </w:rPr>
              <w:t>) BIS</w:t>
            </w:r>
          </w:p>
          <w:p w14:paraId="282BDF82" w14:textId="77777777" w:rsidR="00F10DE3" w:rsidRPr="00587E5E" w:rsidRDefault="00F10DE3" w:rsidP="00F10DE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587E5E">
              <w:rPr>
                <w:rFonts w:ascii="Arial" w:hAnsi="Arial" w:cs="Arial"/>
                <w:b/>
                <w:sz w:val="20"/>
                <w:szCs w:val="22"/>
              </w:rPr>
              <w:t xml:space="preserve">17.40-19.30 </w:t>
            </w:r>
          </w:p>
          <w:p w14:paraId="362A48B5" w14:textId="77777777" w:rsidR="008F3B90" w:rsidRPr="00587E5E" w:rsidRDefault="00F10DE3" w:rsidP="00A84DF2">
            <w:pPr>
              <w:rPr>
                <w:rFonts w:ascii="Arial" w:hAnsi="Arial" w:cs="Arial"/>
                <w:sz w:val="20"/>
                <w:szCs w:val="22"/>
              </w:rPr>
            </w:pPr>
            <w:r w:rsidRPr="00587E5E">
              <w:rPr>
                <w:rFonts w:ascii="Arial" w:hAnsi="Arial" w:cs="Arial"/>
                <w:sz w:val="20"/>
                <w:szCs w:val="22"/>
              </w:rPr>
              <w:t>Koncerty II st. (</w:t>
            </w:r>
            <w:proofErr w:type="gramStart"/>
            <w:r w:rsidRPr="00587E5E">
              <w:rPr>
                <w:rFonts w:ascii="Arial" w:hAnsi="Arial" w:cs="Arial"/>
                <w:sz w:val="20"/>
                <w:szCs w:val="22"/>
              </w:rPr>
              <w:t>M.Zduniewicz</w:t>
            </w:r>
            <w:proofErr w:type="gramEnd"/>
            <w:r w:rsidRPr="00587E5E">
              <w:rPr>
                <w:rFonts w:ascii="Arial" w:hAnsi="Arial" w:cs="Arial"/>
                <w:sz w:val="20"/>
                <w:szCs w:val="22"/>
              </w:rPr>
              <w:t>)</w:t>
            </w:r>
          </w:p>
          <w:p w14:paraId="0F34105D" w14:textId="77777777" w:rsidR="00F10DE3" w:rsidRDefault="00F10DE3" w:rsidP="00A84DF2">
            <w:pPr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  <w:p w14:paraId="5B6473A2" w14:textId="77777777" w:rsidR="00D97A3F" w:rsidRPr="004A4D48" w:rsidRDefault="00F10DE3" w:rsidP="00A84DF2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F10DE3">
              <w:rPr>
                <w:rFonts w:ascii="Arial" w:hAnsi="Arial" w:cs="Arial"/>
                <w:b/>
                <w:sz w:val="20"/>
                <w:szCs w:val="22"/>
              </w:rPr>
              <w:t>20.00</w:t>
            </w:r>
            <w:r w:rsidR="00A84DF2" w:rsidRPr="00F10DE3">
              <w:rPr>
                <w:rFonts w:ascii="Arial" w:hAnsi="Arial" w:cs="Arial"/>
                <w:b/>
                <w:sz w:val="20"/>
                <w:szCs w:val="22"/>
              </w:rPr>
              <w:t>-21</w:t>
            </w:r>
            <w:r w:rsidR="008C7736" w:rsidRPr="00F10DE3">
              <w:rPr>
                <w:rFonts w:ascii="Arial" w:hAnsi="Arial" w:cs="Arial"/>
                <w:b/>
                <w:sz w:val="20"/>
                <w:szCs w:val="22"/>
              </w:rPr>
              <w:t>.00</w:t>
            </w:r>
            <w:r w:rsidR="001038B1" w:rsidRPr="00F10DE3">
              <w:rPr>
                <w:rFonts w:ascii="Arial" w:hAnsi="Arial" w:cs="Arial"/>
                <w:sz w:val="20"/>
                <w:szCs w:val="22"/>
              </w:rPr>
              <w:t xml:space="preserve"> Big Band (</w:t>
            </w:r>
            <w:proofErr w:type="gramStart"/>
            <w:r w:rsidR="001038B1" w:rsidRPr="00F10DE3">
              <w:rPr>
                <w:rFonts w:ascii="Arial" w:hAnsi="Arial" w:cs="Arial"/>
                <w:sz w:val="20"/>
                <w:szCs w:val="22"/>
              </w:rPr>
              <w:t>T.Witek</w:t>
            </w:r>
            <w:proofErr w:type="gramEnd"/>
            <w:r w:rsidR="001038B1" w:rsidRPr="00F10DE3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030" w:type="pct"/>
            <w:shd w:val="clear" w:color="auto" w:fill="auto"/>
          </w:tcPr>
          <w:p w14:paraId="37B5025E" w14:textId="77777777" w:rsidR="001B4013" w:rsidRPr="004A4D48" w:rsidRDefault="001B4013" w:rsidP="001B4013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  <w:p w14:paraId="362894EF" w14:textId="77777777" w:rsidR="00F358E3" w:rsidRPr="004A4D48" w:rsidRDefault="00F358E3" w:rsidP="001B4013">
            <w:pPr>
              <w:ind w:right="-113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  <w:p w14:paraId="4DE664EC" w14:textId="77777777" w:rsidR="00177A12" w:rsidRPr="004A4D48" w:rsidRDefault="00177A12" w:rsidP="00177A12">
            <w:pPr>
              <w:ind w:right="-113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  <w:p w14:paraId="1ABA923F" w14:textId="77777777" w:rsidR="00177A12" w:rsidRPr="004A4D48" w:rsidRDefault="00177A12" w:rsidP="00177A12">
            <w:pPr>
              <w:ind w:right="-113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  <w:p w14:paraId="02892C91" w14:textId="77777777" w:rsidR="00177A12" w:rsidRPr="004A4D48" w:rsidRDefault="00177A12" w:rsidP="00177A12">
            <w:pPr>
              <w:ind w:right="-113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  <w:p w14:paraId="637F7A8F" w14:textId="77777777" w:rsidR="00E953CB" w:rsidRPr="004A4D48" w:rsidRDefault="00E953CB" w:rsidP="00DB0FB0">
            <w:pPr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2C8DAF85" w14:textId="77777777" w:rsidR="005F4018" w:rsidRPr="004A4D48" w:rsidRDefault="005F4018" w:rsidP="00613494">
            <w:pPr>
              <w:rPr>
                <w:rFonts w:ascii="Arial" w:hAnsi="Arial" w:cs="Arial"/>
                <w:color w:val="FF0000"/>
                <w:sz w:val="20"/>
                <w:szCs w:val="28"/>
              </w:rPr>
            </w:pPr>
          </w:p>
          <w:p w14:paraId="52935D8D" w14:textId="77777777" w:rsidR="009D05AC" w:rsidRPr="004A4D48" w:rsidRDefault="009D05AC" w:rsidP="00613494">
            <w:pPr>
              <w:rPr>
                <w:rFonts w:ascii="Arial" w:hAnsi="Arial" w:cs="Arial"/>
                <w:b/>
                <w:color w:val="FF0000"/>
                <w:sz w:val="20"/>
                <w:szCs w:val="28"/>
              </w:rPr>
            </w:pPr>
          </w:p>
          <w:p w14:paraId="7A78DB10" w14:textId="77777777" w:rsidR="00D97A3F" w:rsidRPr="00D36C78" w:rsidRDefault="00D97A3F" w:rsidP="00613494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D36C78">
              <w:rPr>
                <w:rFonts w:ascii="Arial" w:hAnsi="Arial" w:cs="Arial"/>
                <w:b/>
                <w:sz w:val="20"/>
                <w:szCs w:val="28"/>
              </w:rPr>
              <w:t>15</w:t>
            </w:r>
            <w:r w:rsidR="001106C1" w:rsidRPr="00D36C78">
              <w:rPr>
                <w:rFonts w:ascii="Arial" w:hAnsi="Arial" w:cs="Arial"/>
                <w:b/>
                <w:sz w:val="20"/>
                <w:szCs w:val="28"/>
              </w:rPr>
              <w:t>.30</w:t>
            </w:r>
            <w:r w:rsidRPr="00D36C78">
              <w:rPr>
                <w:rFonts w:ascii="Arial" w:hAnsi="Arial" w:cs="Arial"/>
                <w:b/>
                <w:sz w:val="20"/>
                <w:szCs w:val="28"/>
              </w:rPr>
              <w:t>-18</w:t>
            </w:r>
            <w:r w:rsidR="001106C1" w:rsidRPr="00D36C78">
              <w:rPr>
                <w:rFonts w:ascii="Arial" w:hAnsi="Arial" w:cs="Arial"/>
                <w:b/>
                <w:sz w:val="20"/>
                <w:szCs w:val="28"/>
              </w:rPr>
              <w:t>.00</w:t>
            </w:r>
            <w:r w:rsidRPr="00D36C78"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</w:p>
          <w:p w14:paraId="0978E3C9" w14:textId="77777777" w:rsidR="00D97A3F" w:rsidRPr="00D36C78" w:rsidRDefault="00D97A3F" w:rsidP="00613494">
            <w:pPr>
              <w:rPr>
                <w:rFonts w:ascii="Arial" w:hAnsi="Arial" w:cs="Arial"/>
                <w:sz w:val="20"/>
                <w:szCs w:val="22"/>
              </w:rPr>
            </w:pPr>
            <w:r w:rsidRPr="00D36C78">
              <w:rPr>
                <w:rFonts w:ascii="Arial" w:hAnsi="Arial" w:cs="Arial"/>
                <w:sz w:val="20"/>
                <w:szCs w:val="22"/>
              </w:rPr>
              <w:t>Orkiestra PSM I st. (</w:t>
            </w:r>
            <w:proofErr w:type="gramStart"/>
            <w:r w:rsidRPr="00D36C78">
              <w:rPr>
                <w:rFonts w:ascii="Arial" w:hAnsi="Arial" w:cs="Arial"/>
                <w:sz w:val="20"/>
                <w:szCs w:val="22"/>
              </w:rPr>
              <w:t>M.Ławreszuk</w:t>
            </w:r>
            <w:proofErr w:type="gramEnd"/>
            <w:r w:rsidRPr="00D36C78">
              <w:rPr>
                <w:rFonts w:ascii="Arial" w:hAnsi="Arial" w:cs="Arial"/>
                <w:sz w:val="20"/>
                <w:szCs w:val="22"/>
              </w:rPr>
              <w:t>)</w:t>
            </w:r>
          </w:p>
          <w:p w14:paraId="7DC749F1" w14:textId="77777777" w:rsidR="00CD6C0D" w:rsidRPr="004A4D48" w:rsidRDefault="00CD6C0D" w:rsidP="00613494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  <w:p w14:paraId="616C9E08" w14:textId="77777777" w:rsidR="00D36C78" w:rsidRPr="00D36C78" w:rsidRDefault="00D36C78" w:rsidP="00D36C78">
            <w:pPr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18.15-20</w:t>
            </w:r>
            <w:r w:rsidRPr="00D36C78">
              <w:rPr>
                <w:rFonts w:ascii="Arial" w:hAnsi="Arial" w:cs="Arial"/>
                <w:b/>
                <w:sz w:val="20"/>
                <w:szCs w:val="28"/>
              </w:rPr>
              <w:t xml:space="preserve">.00 </w:t>
            </w:r>
          </w:p>
          <w:p w14:paraId="1EF77FEF" w14:textId="77777777" w:rsidR="00D36C78" w:rsidRDefault="00D36C78" w:rsidP="00D36C78">
            <w:pPr>
              <w:rPr>
                <w:rFonts w:ascii="Arial" w:hAnsi="Arial" w:cs="Arial"/>
                <w:sz w:val="20"/>
                <w:szCs w:val="22"/>
              </w:rPr>
            </w:pPr>
            <w:r w:rsidRPr="00D36C78">
              <w:rPr>
                <w:rFonts w:ascii="Arial" w:hAnsi="Arial" w:cs="Arial"/>
                <w:sz w:val="20"/>
                <w:szCs w:val="22"/>
              </w:rPr>
              <w:t>Orkiestra</w:t>
            </w:r>
            <w:r>
              <w:rPr>
                <w:rFonts w:ascii="Arial" w:hAnsi="Arial" w:cs="Arial"/>
                <w:sz w:val="20"/>
                <w:szCs w:val="22"/>
              </w:rPr>
              <w:t xml:space="preserve"> Dęta PSM I st. </w:t>
            </w:r>
          </w:p>
          <w:p w14:paraId="17F3C44D" w14:textId="77777777" w:rsidR="00D36C78" w:rsidRPr="0092151A" w:rsidRDefault="00D36C78" w:rsidP="00D36C7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2"/>
              </w:rPr>
              <w:t>L.Neccia</w:t>
            </w:r>
            <w:proofErr w:type="gramEnd"/>
            <w:r>
              <w:rPr>
                <w:rFonts w:ascii="Arial" w:hAnsi="Arial" w:cs="Arial"/>
                <w:sz w:val="20"/>
                <w:szCs w:val="22"/>
              </w:rPr>
              <w:t>, T.Witek</w:t>
            </w:r>
            <w:r w:rsidRPr="00D36C78">
              <w:rPr>
                <w:rFonts w:ascii="Arial" w:hAnsi="Arial" w:cs="Arial"/>
                <w:sz w:val="20"/>
                <w:szCs w:val="22"/>
              </w:rPr>
              <w:t>)</w:t>
            </w:r>
          </w:p>
          <w:p w14:paraId="7DBE7498" w14:textId="77777777" w:rsidR="00CD6C0D" w:rsidRPr="004A4D48" w:rsidRDefault="00CD6C0D" w:rsidP="00504203">
            <w:pPr>
              <w:ind w:right="-113"/>
              <w:rPr>
                <w:rFonts w:ascii="Arial" w:hAnsi="Arial" w:cs="Arial"/>
                <w:i/>
                <w:color w:val="FF0000"/>
                <w:sz w:val="20"/>
                <w:szCs w:val="22"/>
              </w:rPr>
            </w:pPr>
          </w:p>
        </w:tc>
        <w:tc>
          <w:tcPr>
            <w:tcW w:w="466" w:type="pct"/>
          </w:tcPr>
          <w:p w14:paraId="0E8BD505" w14:textId="77777777" w:rsidR="0089500B" w:rsidRPr="005D03E2" w:rsidRDefault="0089500B" w:rsidP="007A0E79">
            <w:pPr>
              <w:rPr>
                <w:rFonts w:ascii="Arial" w:hAnsi="Arial" w:cs="Arial"/>
                <w:sz w:val="20"/>
                <w:szCs w:val="28"/>
              </w:rPr>
            </w:pPr>
          </w:p>
          <w:p w14:paraId="2577E694" w14:textId="77777777" w:rsidR="00D97A3F" w:rsidRPr="005D03E2" w:rsidRDefault="00DB0FB0" w:rsidP="007A0E79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o</w:t>
            </w:r>
            <w:r w:rsidR="00B91562" w:rsidRPr="005D03E2">
              <w:rPr>
                <w:rFonts w:ascii="Arial" w:hAnsi="Arial" w:cs="Arial"/>
                <w:sz w:val="20"/>
                <w:szCs w:val="28"/>
              </w:rPr>
              <w:t>rgany</w:t>
            </w:r>
          </w:p>
        </w:tc>
      </w:tr>
      <w:tr w:rsidR="00D97A3F" w:rsidRPr="00171668" w14:paraId="2314EED3" w14:textId="77777777" w:rsidTr="0092151A">
        <w:trPr>
          <w:cantSplit/>
          <w:trHeight w:hRule="exact" w:val="1687"/>
        </w:trPr>
        <w:tc>
          <w:tcPr>
            <w:tcW w:w="140" w:type="pct"/>
            <w:shd w:val="clear" w:color="auto" w:fill="auto"/>
            <w:textDirection w:val="btLr"/>
            <w:vAlign w:val="center"/>
          </w:tcPr>
          <w:p w14:paraId="2EB78815" w14:textId="77777777" w:rsidR="00D97A3F" w:rsidRPr="008D2ABE" w:rsidRDefault="00D97A3F" w:rsidP="0092151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8D2ABE">
              <w:rPr>
                <w:rFonts w:ascii="Arial" w:hAnsi="Arial" w:cs="Arial"/>
                <w:b/>
                <w:bCs/>
                <w:sz w:val="20"/>
                <w:szCs w:val="28"/>
              </w:rPr>
              <w:t>wtorek</w:t>
            </w:r>
          </w:p>
        </w:tc>
        <w:tc>
          <w:tcPr>
            <w:tcW w:w="1219" w:type="pct"/>
            <w:shd w:val="clear" w:color="auto" w:fill="auto"/>
          </w:tcPr>
          <w:p w14:paraId="51EC6A8A" w14:textId="77777777" w:rsidR="001C608A" w:rsidRPr="005648C0" w:rsidRDefault="00334DC7" w:rsidP="001C608A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5648C0">
              <w:rPr>
                <w:rFonts w:ascii="Arial" w:hAnsi="Arial" w:cs="Arial"/>
                <w:b/>
                <w:i/>
                <w:sz w:val="20"/>
                <w:szCs w:val="22"/>
              </w:rPr>
              <w:t xml:space="preserve">7.00-9.00 </w:t>
            </w:r>
            <w:r w:rsidR="001C608A" w:rsidRPr="005648C0">
              <w:rPr>
                <w:rFonts w:ascii="Arial" w:hAnsi="Arial" w:cs="Arial"/>
                <w:i/>
                <w:sz w:val="20"/>
                <w:szCs w:val="22"/>
              </w:rPr>
              <w:t>strojenie fortepianów</w:t>
            </w:r>
          </w:p>
          <w:p w14:paraId="75C012F6" w14:textId="77777777" w:rsidR="00B91562" w:rsidRPr="004A4D48" w:rsidRDefault="00B91562" w:rsidP="00B91562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  <w:p w14:paraId="64A4579C" w14:textId="77777777" w:rsidR="00C02DBA" w:rsidRPr="00C924D7" w:rsidRDefault="00C02DBA" w:rsidP="00C02DBA">
            <w:pPr>
              <w:ind w:right="-113"/>
              <w:rPr>
                <w:rFonts w:ascii="Arial" w:hAnsi="Arial" w:cs="Arial"/>
                <w:b/>
                <w:sz w:val="20"/>
                <w:szCs w:val="22"/>
              </w:rPr>
            </w:pPr>
            <w:r w:rsidRPr="00C924D7">
              <w:rPr>
                <w:rFonts w:ascii="Arial" w:hAnsi="Arial" w:cs="Arial"/>
                <w:b/>
                <w:sz w:val="20"/>
                <w:szCs w:val="22"/>
              </w:rPr>
              <w:t xml:space="preserve">16.30-18.00  </w:t>
            </w:r>
          </w:p>
          <w:p w14:paraId="0FC1D969" w14:textId="77777777" w:rsidR="0028092D" w:rsidRPr="00C924D7" w:rsidRDefault="003B2103" w:rsidP="00B9156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924D7">
              <w:rPr>
                <w:rFonts w:ascii="Arial" w:hAnsi="Arial" w:cs="Arial"/>
                <w:w w:val="95"/>
                <w:sz w:val="20"/>
                <w:szCs w:val="22"/>
              </w:rPr>
              <w:t>Zespoły k</w:t>
            </w:r>
            <w:r w:rsidR="00C02DBA" w:rsidRPr="00C924D7">
              <w:rPr>
                <w:rFonts w:ascii="Arial" w:hAnsi="Arial" w:cs="Arial"/>
                <w:w w:val="95"/>
                <w:sz w:val="20"/>
                <w:szCs w:val="22"/>
              </w:rPr>
              <w:t>ameralne (</w:t>
            </w:r>
            <w:proofErr w:type="gramStart"/>
            <w:r w:rsidR="00C02DBA" w:rsidRPr="00C924D7">
              <w:rPr>
                <w:rFonts w:ascii="Arial" w:hAnsi="Arial" w:cs="Arial"/>
                <w:w w:val="95"/>
                <w:sz w:val="20"/>
                <w:szCs w:val="22"/>
              </w:rPr>
              <w:t>M.Krassowski</w:t>
            </w:r>
            <w:proofErr w:type="gramEnd"/>
            <w:r w:rsidR="00C02DBA" w:rsidRPr="00C924D7">
              <w:rPr>
                <w:rFonts w:ascii="Arial" w:hAnsi="Arial" w:cs="Arial"/>
                <w:w w:val="95"/>
                <w:sz w:val="20"/>
                <w:szCs w:val="22"/>
              </w:rPr>
              <w:t>)</w:t>
            </w:r>
          </w:p>
          <w:p w14:paraId="1ABE4D8A" w14:textId="77777777" w:rsidR="0028092D" w:rsidRPr="004A4D48" w:rsidRDefault="0028092D" w:rsidP="00B91562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  <w:p w14:paraId="11B16A0C" w14:textId="77777777" w:rsidR="00364DFA" w:rsidRPr="00F10DE3" w:rsidRDefault="00A84DF2" w:rsidP="00364DFA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F10DE3">
              <w:rPr>
                <w:rFonts w:ascii="Arial" w:hAnsi="Arial" w:cs="Arial"/>
                <w:b/>
                <w:sz w:val="20"/>
                <w:szCs w:val="22"/>
              </w:rPr>
              <w:t>18.30-20.00</w:t>
            </w:r>
            <w:r w:rsidR="00364DFA" w:rsidRPr="00F10DE3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  <w:p w14:paraId="5E3E09B3" w14:textId="77777777" w:rsidR="00F128E4" w:rsidRPr="00F10DE3" w:rsidRDefault="00364DFA" w:rsidP="00364DFA">
            <w:pPr>
              <w:rPr>
                <w:rFonts w:ascii="Arial" w:hAnsi="Arial" w:cs="Arial"/>
                <w:sz w:val="20"/>
                <w:szCs w:val="22"/>
              </w:rPr>
            </w:pPr>
            <w:r w:rsidRPr="00F10DE3">
              <w:rPr>
                <w:rFonts w:ascii="Arial" w:hAnsi="Arial" w:cs="Arial"/>
                <w:sz w:val="20"/>
                <w:szCs w:val="22"/>
              </w:rPr>
              <w:t>Zespół wokalny (</w:t>
            </w:r>
            <w:proofErr w:type="gramStart"/>
            <w:r w:rsidRPr="00F10DE3">
              <w:rPr>
                <w:rFonts w:ascii="Arial" w:hAnsi="Arial" w:cs="Arial"/>
                <w:sz w:val="20"/>
                <w:szCs w:val="22"/>
              </w:rPr>
              <w:t>E.Rafałko</w:t>
            </w:r>
            <w:proofErr w:type="gramEnd"/>
            <w:r w:rsidRPr="00F10DE3">
              <w:rPr>
                <w:rFonts w:ascii="Arial" w:hAnsi="Arial" w:cs="Arial"/>
                <w:sz w:val="20"/>
                <w:szCs w:val="22"/>
              </w:rPr>
              <w:t>)</w:t>
            </w:r>
          </w:p>
          <w:p w14:paraId="0D0712D7" w14:textId="77777777" w:rsidR="006B437F" w:rsidRPr="004A4D48" w:rsidRDefault="006B437F" w:rsidP="00B91562">
            <w:pPr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  <w:p w14:paraId="636A6A6A" w14:textId="77777777" w:rsidR="006B437F" w:rsidRPr="004A4D48" w:rsidRDefault="006B437F" w:rsidP="00B91562">
            <w:pPr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  <w:p w14:paraId="04815A13" w14:textId="77777777" w:rsidR="00D97A3F" w:rsidRPr="004A4D48" w:rsidRDefault="00D97A3F" w:rsidP="00884F82">
            <w:pPr>
              <w:tabs>
                <w:tab w:val="right" w:pos="3079"/>
              </w:tabs>
              <w:rPr>
                <w:rFonts w:ascii="Arial" w:hAnsi="Arial" w:cs="Arial"/>
                <w:color w:val="FF0000"/>
                <w:sz w:val="20"/>
                <w:szCs w:val="28"/>
              </w:rPr>
            </w:pPr>
          </w:p>
        </w:tc>
        <w:tc>
          <w:tcPr>
            <w:tcW w:w="1113" w:type="pct"/>
          </w:tcPr>
          <w:p w14:paraId="71693E27" w14:textId="77777777" w:rsidR="001C608A" w:rsidRPr="005648C0" w:rsidRDefault="00BB0778" w:rsidP="001C608A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5648C0">
              <w:rPr>
                <w:rFonts w:ascii="Arial" w:hAnsi="Arial" w:cs="Arial"/>
                <w:b/>
                <w:i/>
                <w:sz w:val="20"/>
                <w:szCs w:val="22"/>
              </w:rPr>
              <w:t>7.00-9</w:t>
            </w:r>
            <w:r w:rsidR="00334DC7" w:rsidRPr="005648C0">
              <w:rPr>
                <w:rFonts w:ascii="Arial" w:hAnsi="Arial" w:cs="Arial"/>
                <w:b/>
                <w:i/>
                <w:sz w:val="20"/>
                <w:szCs w:val="22"/>
              </w:rPr>
              <w:t xml:space="preserve">.00 </w:t>
            </w:r>
            <w:r w:rsidR="001C608A" w:rsidRPr="005648C0">
              <w:rPr>
                <w:rFonts w:ascii="Arial" w:hAnsi="Arial" w:cs="Arial"/>
                <w:i/>
                <w:sz w:val="20"/>
                <w:szCs w:val="22"/>
              </w:rPr>
              <w:t>strojenie fortepianów</w:t>
            </w:r>
          </w:p>
          <w:p w14:paraId="6D82414C" w14:textId="77777777" w:rsidR="001C608A" w:rsidRPr="004A4D48" w:rsidRDefault="001C608A" w:rsidP="00EC54B3">
            <w:pPr>
              <w:rPr>
                <w:rFonts w:ascii="Arial" w:hAnsi="Arial" w:cs="Arial"/>
                <w:i/>
                <w:color w:val="FF0000"/>
                <w:sz w:val="16"/>
                <w:szCs w:val="28"/>
              </w:rPr>
            </w:pPr>
          </w:p>
          <w:p w14:paraId="390FE670" w14:textId="77777777" w:rsidR="002054F7" w:rsidRPr="00D36C78" w:rsidRDefault="00942F8B" w:rsidP="00EC54B3">
            <w:pPr>
              <w:rPr>
                <w:rFonts w:ascii="Arial" w:hAnsi="Arial" w:cs="Arial"/>
                <w:i/>
                <w:sz w:val="16"/>
                <w:szCs w:val="28"/>
              </w:rPr>
            </w:pPr>
            <w:r w:rsidRPr="00D36C78">
              <w:rPr>
                <w:rFonts w:ascii="Arial" w:hAnsi="Arial" w:cs="Arial"/>
                <w:i/>
                <w:sz w:val="16"/>
                <w:szCs w:val="28"/>
              </w:rPr>
              <w:t>16</w:t>
            </w:r>
            <w:r w:rsidR="001106C1" w:rsidRPr="00D36C78">
              <w:rPr>
                <w:rFonts w:ascii="Arial" w:hAnsi="Arial" w:cs="Arial"/>
                <w:i/>
                <w:sz w:val="16"/>
                <w:szCs w:val="28"/>
              </w:rPr>
              <w:t>.00</w:t>
            </w:r>
            <w:r w:rsidRPr="00D36C78">
              <w:rPr>
                <w:rFonts w:ascii="Arial" w:hAnsi="Arial" w:cs="Arial"/>
                <w:i/>
                <w:sz w:val="16"/>
                <w:szCs w:val="28"/>
              </w:rPr>
              <w:t>-19</w:t>
            </w:r>
            <w:r w:rsidR="001106C1" w:rsidRPr="00D36C78">
              <w:rPr>
                <w:rFonts w:ascii="Arial" w:hAnsi="Arial" w:cs="Arial"/>
                <w:i/>
                <w:sz w:val="16"/>
                <w:szCs w:val="28"/>
              </w:rPr>
              <w:t>.00</w:t>
            </w:r>
            <w:r w:rsidR="002054F7" w:rsidRPr="00D36C78">
              <w:rPr>
                <w:rFonts w:ascii="Arial" w:hAnsi="Arial" w:cs="Arial"/>
                <w:i/>
                <w:sz w:val="16"/>
                <w:szCs w:val="28"/>
              </w:rPr>
              <w:t xml:space="preserve"> </w:t>
            </w:r>
          </w:p>
          <w:p w14:paraId="32082AD5" w14:textId="77777777" w:rsidR="007127EE" w:rsidRPr="00D36C78" w:rsidRDefault="002054F7" w:rsidP="00B91562">
            <w:pPr>
              <w:rPr>
                <w:rFonts w:ascii="Arial" w:hAnsi="Arial" w:cs="Arial"/>
                <w:i/>
                <w:sz w:val="16"/>
                <w:szCs w:val="22"/>
              </w:rPr>
            </w:pPr>
            <w:r w:rsidRPr="00D36C78">
              <w:rPr>
                <w:rFonts w:ascii="Arial" w:hAnsi="Arial" w:cs="Arial"/>
                <w:i/>
                <w:sz w:val="16"/>
                <w:szCs w:val="22"/>
              </w:rPr>
              <w:t>Orkiestra Symfon. ZSM (</w:t>
            </w:r>
            <w:proofErr w:type="gramStart"/>
            <w:r w:rsidRPr="00D36C78">
              <w:rPr>
                <w:rFonts w:ascii="Arial" w:hAnsi="Arial" w:cs="Arial"/>
                <w:i/>
                <w:sz w:val="16"/>
                <w:szCs w:val="22"/>
              </w:rPr>
              <w:t>K.Dąbrowski</w:t>
            </w:r>
            <w:proofErr w:type="gramEnd"/>
            <w:r w:rsidRPr="00D36C78">
              <w:rPr>
                <w:rFonts w:ascii="Arial" w:hAnsi="Arial" w:cs="Arial"/>
                <w:i/>
                <w:sz w:val="16"/>
                <w:szCs w:val="22"/>
              </w:rPr>
              <w:t>)  BIS</w:t>
            </w:r>
          </w:p>
          <w:p w14:paraId="7E60068A" w14:textId="77777777" w:rsidR="00DB0FB0" w:rsidRDefault="00DB0FB0" w:rsidP="000B4BB1">
            <w:pPr>
              <w:ind w:right="-113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4E7E22E" w14:textId="77777777" w:rsidR="0009316D" w:rsidRPr="00F10DE3" w:rsidRDefault="00C02DBA" w:rsidP="000B4BB1">
            <w:pPr>
              <w:ind w:right="-113"/>
              <w:rPr>
                <w:rFonts w:ascii="Arial" w:hAnsi="Arial" w:cs="Arial"/>
                <w:b/>
                <w:w w:val="95"/>
                <w:sz w:val="20"/>
                <w:szCs w:val="22"/>
              </w:rPr>
            </w:pPr>
            <w:r w:rsidRPr="00F10DE3">
              <w:rPr>
                <w:rFonts w:ascii="Arial" w:hAnsi="Arial" w:cs="Arial"/>
                <w:b/>
                <w:sz w:val="20"/>
                <w:szCs w:val="22"/>
              </w:rPr>
              <w:t>15.00-16</w:t>
            </w:r>
            <w:r w:rsidR="000B4BB1" w:rsidRPr="00F10DE3">
              <w:rPr>
                <w:rFonts w:ascii="Arial" w:hAnsi="Arial" w:cs="Arial"/>
                <w:b/>
                <w:sz w:val="20"/>
                <w:szCs w:val="22"/>
              </w:rPr>
              <w:t>.</w:t>
            </w:r>
            <w:proofErr w:type="gramStart"/>
            <w:r w:rsidR="000B4BB1" w:rsidRPr="00F10DE3">
              <w:rPr>
                <w:rFonts w:ascii="Arial" w:hAnsi="Arial" w:cs="Arial"/>
                <w:b/>
                <w:sz w:val="20"/>
                <w:szCs w:val="22"/>
              </w:rPr>
              <w:t xml:space="preserve">00  </w:t>
            </w:r>
            <w:r w:rsidR="00E300C9">
              <w:rPr>
                <w:rFonts w:ascii="Arial" w:hAnsi="Arial" w:cs="Arial"/>
                <w:w w:val="95"/>
                <w:sz w:val="20"/>
                <w:szCs w:val="22"/>
              </w:rPr>
              <w:t>Zesp.Kamealny</w:t>
            </w:r>
            <w:proofErr w:type="gramEnd"/>
            <w:r w:rsidR="000B4BB1" w:rsidRPr="00F10DE3">
              <w:rPr>
                <w:rFonts w:ascii="Arial" w:hAnsi="Arial" w:cs="Arial"/>
                <w:w w:val="95"/>
                <w:sz w:val="20"/>
                <w:szCs w:val="22"/>
              </w:rPr>
              <w:t>.(S.Kuk)</w:t>
            </w:r>
          </w:p>
          <w:p w14:paraId="0EDCD6E8" w14:textId="77777777" w:rsidR="00F10DE3" w:rsidRDefault="00F10DE3" w:rsidP="0009316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8.3</w:t>
            </w:r>
            <w:r w:rsidRPr="00F10DE3">
              <w:rPr>
                <w:rFonts w:ascii="Arial" w:hAnsi="Arial" w:cs="Arial"/>
                <w:b/>
                <w:sz w:val="20"/>
                <w:szCs w:val="22"/>
              </w:rPr>
              <w:t>0</w:t>
            </w:r>
            <w:r w:rsidR="00B43FE5">
              <w:rPr>
                <w:rFonts w:ascii="Arial" w:hAnsi="Arial" w:cs="Arial"/>
                <w:b/>
                <w:sz w:val="20"/>
                <w:szCs w:val="22"/>
              </w:rPr>
              <w:t>-21</w:t>
            </w:r>
            <w:r w:rsidRPr="00F10DE3">
              <w:rPr>
                <w:rFonts w:ascii="Arial" w:hAnsi="Arial" w:cs="Arial"/>
                <w:b/>
                <w:sz w:val="20"/>
                <w:szCs w:val="22"/>
              </w:rPr>
              <w:t>.00</w:t>
            </w:r>
            <w:r w:rsidRPr="00F10DE3">
              <w:rPr>
                <w:rFonts w:ascii="Arial" w:hAnsi="Arial" w:cs="Arial"/>
                <w:sz w:val="20"/>
                <w:szCs w:val="22"/>
              </w:rPr>
              <w:t xml:space="preserve"> Big Band (</w:t>
            </w:r>
            <w:proofErr w:type="gramStart"/>
            <w:r w:rsidRPr="00F10DE3">
              <w:rPr>
                <w:rFonts w:ascii="Arial" w:hAnsi="Arial" w:cs="Arial"/>
                <w:sz w:val="20"/>
                <w:szCs w:val="22"/>
              </w:rPr>
              <w:t>T.Witek</w:t>
            </w:r>
            <w:proofErr w:type="gramEnd"/>
            <w:r w:rsidRPr="00F10DE3">
              <w:rPr>
                <w:rFonts w:ascii="Arial" w:hAnsi="Arial" w:cs="Arial"/>
                <w:sz w:val="20"/>
                <w:szCs w:val="22"/>
              </w:rPr>
              <w:t>)</w:t>
            </w:r>
          </w:p>
          <w:p w14:paraId="492D2DBD" w14:textId="77777777" w:rsidR="00D97A3F" w:rsidRPr="004A4D48" w:rsidRDefault="00D97A3F" w:rsidP="00DB0FB0">
            <w:pPr>
              <w:ind w:right="-113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1030" w:type="pct"/>
            <w:shd w:val="clear" w:color="auto" w:fill="auto"/>
          </w:tcPr>
          <w:p w14:paraId="654092FC" w14:textId="77777777" w:rsidR="00F358E3" w:rsidRPr="004A4D48" w:rsidRDefault="00F358E3" w:rsidP="007127EE">
            <w:pPr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  <w:p w14:paraId="7953B9E4" w14:textId="77777777" w:rsidR="007127EE" w:rsidRPr="007B669C" w:rsidRDefault="007127EE" w:rsidP="007127EE">
            <w:pPr>
              <w:rPr>
                <w:rFonts w:ascii="Arial" w:hAnsi="Arial" w:cs="Arial"/>
                <w:sz w:val="20"/>
                <w:szCs w:val="22"/>
              </w:rPr>
            </w:pPr>
            <w:r w:rsidRPr="007B669C">
              <w:rPr>
                <w:rFonts w:ascii="Arial" w:hAnsi="Arial" w:cs="Arial"/>
                <w:b/>
                <w:sz w:val="20"/>
                <w:szCs w:val="22"/>
              </w:rPr>
              <w:t>16</w:t>
            </w:r>
            <w:r w:rsidR="00334DC7" w:rsidRPr="007B669C">
              <w:rPr>
                <w:rFonts w:ascii="Arial" w:hAnsi="Arial" w:cs="Arial"/>
                <w:b/>
                <w:sz w:val="20"/>
                <w:szCs w:val="22"/>
              </w:rPr>
              <w:t>.00</w:t>
            </w:r>
            <w:r w:rsidRPr="007B669C">
              <w:rPr>
                <w:rFonts w:ascii="Arial" w:hAnsi="Arial" w:cs="Arial"/>
                <w:b/>
                <w:sz w:val="20"/>
                <w:szCs w:val="22"/>
              </w:rPr>
              <w:t>-17</w:t>
            </w:r>
            <w:r w:rsidR="00334DC7" w:rsidRPr="007B669C">
              <w:rPr>
                <w:rFonts w:ascii="Arial" w:hAnsi="Arial" w:cs="Arial"/>
                <w:b/>
                <w:sz w:val="20"/>
                <w:szCs w:val="22"/>
              </w:rPr>
              <w:t>.30</w:t>
            </w:r>
            <w:r w:rsidRPr="007B669C">
              <w:rPr>
                <w:rFonts w:ascii="Arial" w:hAnsi="Arial" w:cs="Arial"/>
                <w:sz w:val="20"/>
                <w:szCs w:val="22"/>
              </w:rPr>
              <w:t xml:space="preserve"> Chór ZSM (</w:t>
            </w:r>
            <w:proofErr w:type="gramStart"/>
            <w:r w:rsidRPr="007B669C">
              <w:rPr>
                <w:rFonts w:ascii="Arial" w:hAnsi="Arial" w:cs="Arial"/>
                <w:sz w:val="20"/>
                <w:szCs w:val="22"/>
              </w:rPr>
              <w:t>M.Bierć</w:t>
            </w:r>
            <w:proofErr w:type="gramEnd"/>
            <w:r w:rsidRPr="007B669C">
              <w:rPr>
                <w:rFonts w:ascii="Arial" w:hAnsi="Arial" w:cs="Arial"/>
                <w:sz w:val="20"/>
                <w:szCs w:val="22"/>
              </w:rPr>
              <w:t>)</w:t>
            </w:r>
          </w:p>
          <w:p w14:paraId="1C0F52B2" w14:textId="77777777" w:rsidR="000D1E25" w:rsidRPr="004A4D48" w:rsidRDefault="000D1E25" w:rsidP="000D1E25">
            <w:pPr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  <w:p w14:paraId="12E43BAD" w14:textId="77777777" w:rsidR="00F10DE3" w:rsidRPr="00F10DE3" w:rsidRDefault="00B43FE5" w:rsidP="00F10DE3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9.00-20.0</w:t>
            </w:r>
            <w:r w:rsidR="00F10DE3" w:rsidRPr="00F10DE3">
              <w:rPr>
                <w:rFonts w:ascii="Arial" w:hAnsi="Arial" w:cs="Arial"/>
                <w:b/>
                <w:sz w:val="20"/>
                <w:szCs w:val="22"/>
              </w:rPr>
              <w:t xml:space="preserve">0 </w:t>
            </w:r>
          </w:p>
          <w:p w14:paraId="58D21A7D" w14:textId="77777777" w:rsidR="007127EE" w:rsidRPr="004A4D48" w:rsidRDefault="00F10DE3" w:rsidP="00F10DE3">
            <w:pPr>
              <w:rPr>
                <w:rFonts w:ascii="Arial" w:hAnsi="Arial" w:cs="Arial"/>
                <w:color w:val="FF0000"/>
                <w:sz w:val="20"/>
                <w:szCs w:val="28"/>
              </w:rPr>
            </w:pPr>
            <w:r w:rsidRPr="00F10DE3">
              <w:rPr>
                <w:rFonts w:ascii="Arial" w:hAnsi="Arial" w:cs="Arial"/>
                <w:w w:val="95"/>
                <w:sz w:val="20"/>
                <w:szCs w:val="22"/>
              </w:rPr>
              <w:t>Zespół kameralny (</w:t>
            </w:r>
            <w:proofErr w:type="gramStart"/>
            <w:r w:rsidRPr="00F10DE3">
              <w:rPr>
                <w:rFonts w:ascii="Arial" w:hAnsi="Arial" w:cs="Arial"/>
                <w:w w:val="95"/>
                <w:sz w:val="20"/>
                <w:szCs w:val="22"/>
              </w:rPr>
              <w:t>U.Doronowska</w:t>
            </w:r>
            <w:proofErr w:type="gramEnd"/>
            <w:r w:rsidRPr="00F10DE3">
              <w:rPr>
                <w:rFonts w:ascii="Arial" w:hAnsi="Arial" w:cs="Arial"/>
                <w:w w:val="95"/>
                <w:sz w:val="20"/>
                <w:szCs w:val="22"/>
              </w:rPr>
              <w:t>)</w:t>
            </w:r>
          </w:p>
        </w:tc>
        <w:tc>
          <w:tcPr>
            <w:tcW w:w="1031" w:type="pct"/>
            <w:shd w:val="clear" w:color="auto" w:fill="auto"/>
          </w:tcPr>
          <w:p w14:paraId="0F4F018F" w14:textId="77777777" w:rsidR="00F358E3" w:rsidRPr="004A4D48" w:rsidRDefault="00F358E3" w:rsidP="00613494">
            <w:pPr>
              <w:rPr>
                <w:rFonts w:ascii="Arial" w:hAnsi="Arial" w:cs="Arial"/>
                <w:b/>
                <w:color w:val="FF0000"/>
                <w:sz w:val="20"/>
                <w:szCs w:val="28"/>
              </w:rPr>
            </w:pPr>
          </w:p>
          <w:p w14:paraId="64FB7DC0" w14:textId="77777777" w:rsidR="00DB0FB0" w:rsidRDefault="00DB0FB0" w:rsidP="00613494">
            <w:pPr>
              <w:rPr>
                <w:rFonts w:ascii="Arial" w:hAnsi="Arial" w:cs="Arial"/>
                <w:b/>
                <w:sz w:val="20"/>
                <w:szCs w:val="28"/>
              </w:rPr>
            </w:pPr>
          </w:p>
          <w:p w14:paraId="1F140E70" w14:textId="77777777" w:rsidR="00D97A3F" w:rsidRPr="00D36C78" w:rsidRDefault="00942F8B" w:rsidP="00613494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D36C78">
              <w:rPr>
                <w:rFonts w:ascii="Arial" w:hAnsi="Arial" w:cs="Arial"/>
                <w:b/>
                <w:sz w:val="20"/>
                <w:szCs w:val="28"/>
              </w:rPr>
              <w:t>16</w:t>
            </w:r>
            <w:r w:rsidR="001106C1" w:rsidRPr="00D36C78">
              <w:rPr>
                <w:rFonts w:ascii="Arial" w:hAnsi="Arial" w:cs="Arial"/>
                <w:b/>
                <w:sz w:val="20"/>
                <w:szCs w:val="28"/>
              </w:rPr>
              <w:t>.00</w:t>
            </w:r>
            <w:r w:rsidRPr="00D36C78">
              <w:rPr>
                <w:rFonts w:ascii="Arial" w:hAnsi="Arial" w:cs="Arial"/>
                <w:b/>
                <w:sz w:val="20"/>
                <w:szCs w:val="28"/>
              </w:rPr>
              <w:t>-19</w:t>
            </w:r>
            <w:r w:rsidR="001106C1" w:rsidRPr="00D36C78">
              <w:rPr>
                <w:rFonts w:ascii="Arial" w:hAnsi="Arial" w:cs="Arial"/>
                <w:b/>
                <w:sz w:val="20"/>
                <w:szCs w:val="28"/>
              </w:rPr>
              <w:t>.00</w:t>
            </w:r>
            <w:r w:rsidR="00D97A3F" w:rsidRPr="00D36C78"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</w:p>
          <w:p w14:paraId="5F7A9070" w14:textId="77777777" w:rsidR="00D97A3F" w:rsidRPr="004A4D48" w:rsidRDefault="007127EE" w:rsidP="00613494">
            <w:pPr>
              <w:rPr>
                <w:rFonts w:ascii="Arial" w:hAnsi="Arial" w:cs="Arial"/>
                <w:color w:val="FF0000"/>
                <w:sz w:val="20"/>
                <w:szCs w:val="28"/>
              </w:rPr>
            </w:pPr>
            <w:r w:rsidRPr="00D36C78">
              <w:rPr>
                <w:rFonts w:ascii="Arial" w:hAnsi="Arial" w:cs="Arial"/>
                <w:sz w:val="20"/>
                <w:szCs w:val="22"/>
              </w:rPr>
              <w:t>Orkiestra S</w:t>
            </w:r>
            <w:r w:rsidR="00B16968" w:rsidRPr="00D36C78">
              <w:rPr>
                <w:rFonts w:ascii="Arial" w:hAnsi="Arial" w:cs="Arial"/>
                <w:sz w:val="20"/>
                <w:szCs w:val="22"/>
              </w:rPr>
              <w:t>ymfoniczna</w:t>
            </w:r>
            <w:r w:rsidR="00D97A3F" w:rsidRPr="00D36C78">
              <w:rPr>
                <w:rFonts w:ascii="Arial" w:hAnsi="Arial" w:cs="Arial"/>
                <w:sz w:val="20"/>
                <w:szCs w:val="22"/>
              </w:rPr>
              <w:t xml:space="preserve"> ZSM (</w:t>
            </w:r>
            <w:proofErr w:type="gramStart"/>
            <w:r w:rsidR="00D97A3F" w:rsidRPr="00D36C78">
              <w:rPr>
                <w:rFonts w:ascii="Arial" w:hAnsi="Arial" w:cs="Arial"/>
                <w:sz w:val="20"/>
                <w:szCs w:val="22"/>
              </w:rPr>
              <w:t>K.Dąbrowski</w:t>
            </w:r>
            <w:proofErr w:type="gramEnd"/>
            <w:r w:rsidR="00D97A3F" w:rsidRPr="00D36C78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466" w:type="pct"/>
          </w:tcPr>
          <w:p w14:paraId="7C0409E7" w14:textId="77777777" w:rsidR="005D03E2" w:rsidRPr="005D03E2" w:rsidRDefault="005D03E2" w:rsidP="005D03E2">
            <w:pPr>
              <w:rPr>
                <w:rFonts w:ascii="Arial" w:hAnsi="Arial" w:cs="Arial"/>
                <w:sz w:val="20"/>
                <w:szCs w:val="22"/>
              </w:rPr>
            </w:pPr>
            <w:r w:rsidRPr="005D03E2">
              <w:rPr>
                <w:rFonts w:ascii="Arial" w:hAnsi="Arial" w:cs="Arial"/>
                <w:b/>
                <w:sz w:val="20"/>
                <w:szCs w:val="22"/>
              </w:rPr>
              <w:t>8.00-11.25</w:t>
            </w:r>
          </w:p>
          <w:p w14:paraId="41FCCE5E" w14:textId="77777777" w:rsidR="00AA2291" w:rsidRPr="005D03E2" w:rsidRDefault="005D03E2" w:rsidP="005D03E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5D03E2">
              <w:rPr>
                <w:rFonts w:ascii="Arial" w:hAnsi="Arial" w:cs="Arial"/>
                <w:sz w:val="20"/>
                <w:szCs w:val="22"/>
              </w:rPr>
              <w:t>tańce OSM</w:t>
            </w:r>
          </w:p>
          <w:p w14:paraId="1A85B1E9" w14:textId="77777777" w:rsidR="005D03E2" w:rsidRPr="005D03E2" w:rsidRDefault="005D03E2" w:rsidP="005D03E2">
            <w:pPr>
              <w:rPr>
                <w:rFonts w:ascii="Arial" w:hAnsi="Arial" w:cs="Arial"/>
                <w:b/>
                <w:sz w:val="20"/>
                <w:szCs w:val="28"/>
              </w:rPr>
            </w:pPr>
          </w:p>
          <w:p w14:paraId="1606EF3F" w14:textId="77777777" w:rsidR="00D97A3F" w:rsidRPr="005D03E2" w:rsidRDefault="00B91562" w:rsidP="007A0E79">
            <w:pPr>
              <w:rPr>
                <w:rFonts w:ascii="Arial" w:hAnsi="Arial" w:cs="Arial"/>
                <w:sz w:val="20"/>
                <w:szCs w:val="28"/>
              </w:rPr>
            </w:pPr>
            <w:r w:rsidRPr="005D03E2">
              <w:rPr>
                <w:rFonts w:ascii="Arial" w:hAnsi="Arial" w:cs="Arial"/>
                <w:sz w:val="20"/>
                <w:szCs w:val="28"/>
              </w:rPr>
              <w:t>organy</w:t>
            </w:r>
          </w:p>
        </w:tc>
      </w:tr>
      <w:tr w:rsidR="00D97A3F" w:rsidRPr="00171668" w14:paraId="51A173BB" w14:textId="77777777" w:rsidTr="0092151A">
        <w:trPr>
          <w:cantSplit/>
          <w:trHeight w:hRule="exact" w:val="1851"/>
        </w:trPr>
        <w:tc>
          <w:tcPr>
            <w:tcW w:w="140" w:type="pct"/>
            <w:shd w:val="clear" w:color="auto" w:fill="auto"/>
            <w:textDirection w:val="btLr"/>
            <w:vAlign w:val="center"/>
          </w:tcPr>
          <w:p w14:paraId="751ACB32" w14:textId="77777777" w:rsidR="00D97A3F" w:rsidRPr="008D2ABE" w:rsidRDefault="00D97A3F" w:rsidP="0092151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8D2ABE">
              <w:rPr>
                <w:rFonts w:ascii="Arial" w:hAnsi="Arial" w:cs="Arial"/>
                <w:b/>
                <w:bCs/>
                <w:sz w:val="20"/>
                <w:szCs w:val="28"/>
              </w:rPr>
              <w:t>środa</w:t>
            </w:r>
          </w:p>
        </w:tc>
        <w:tc>
          <w:tcPr>
            <w:tcW w:w="1219" w:type="pct"/>
            <w:shd w:val="clear" w:color="auto" w:fill="auto"/>
          </w:tcPr>
          <w:p w14:paraId="1FF2465C" w14:textId="77777777" w:rsidR="005F4018" w:rsidRPr="005648C0" w:rsidRDefault="00334DC7" w:rsidP="00613494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5648C0">
              <w:rPr>
                <w:rFonts w:ascii="Arial" w:hAnsi="Arial" w:cs="Arial"/>
                <w:b/>
                <w:i/>
                <w:sz w:val="20"/>
                <w:szCs w:val="22"/>
              </w:rPr>
              <w:t xml:space="preserve">7.00-9.00 </w:t>
            </w:r>
            <w:r w:rsidR="001C608A" w:rsidRPr="005648C0">
              <w:rPr>
                <w:rFonts w:ascii="Arial" w:hAnsi="Arial" w:cs="Arial"/>
                <w:i/>
                <w:sz w:val="20"/>
                <w:szCs w:val="22"/>
              </w:rPr>
              <w:t>strojenie fortepianów</w:t>
            </w:r>
          </w:p>
          <w:p w14:paraId="2C820161" w14:textId="77777777" w:rsidR="00DB0FB0" w:rsidRDefault="00DB0FB0" w:rsidP="007B669C">
            <w:pPr>
              <w:ind w:right="-113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27BA46F" w14:textId="77777777" w:rsidR="007B669C" w:rsidRPr="00C924D7" w:rsidRDefault="007B669C" w:rsidP="007B669C">
            <w:pPr>
              <w:ind w:right="-113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5.00-16.0</w:t>
            </w:r>
            <w:r w:rsidRPr="00C924D7">
              <w:rPr>
                <w:rFonts w:ascii="Arial" w:hAnsi="Arial" w:cs="Arial"/>
                <w:b/>
                <w:sz w:val="20"/>
                <w:szCs w:val="22"/>
              </w:rPr>
              <w:t xml:space="preserve">0  </w:t>
            </w:r>
          </w:p>
          <w:p w14:paraId="2C5FE0A9" w14:textId="77777777" w:rsidR="007E1815" w:rsidRPr="004A4D48" w:rsidRDefault="00E300C9" w:rsidP="007B669C">
            <w:pPr>
              <w:ind w:right="-113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w w:val="95"/>
                <w:sz w:val="20"/>
                <w:szCs w:val="22"/>
              </w:rPr>
              <w:t>Zespół kameralny</w:t>
            </w:r>
            <w:r w:rsidR="007B669C">
              <w:rPr>
                <w:rFonts w:ascii="Arial" w:hAnsi="Arial" w:cs="Arial"/>
                <w:w w:val="95"/>
                <w:sz w:val="20"/>
                <w:szCs w:val="22"/>
              </w:rPr>
              <w:t xml:space="preserve"> (</w:t>
            </w:r>
            <w:proofErr w:type="gramStart"/>
            <w:r w:rsidR="007B669C">
              <w:rPr>
                <w:rFonts w:ascii="Arial" w:hAnsi="Arial" w:cs="Arial"/>
                <w:w w:val="95"/>
                <w:sz w:val="20"/>
                <w:szCs w:val="22"/>
              </w:rPr>
              <w:t>A.Jabłoński</w:t>
            </w:r>
            <w:proofErr w:type="gramEnd"/>
            <w:r w:rsidR="007B669C">
              <w:rPr>
                <w:rFonts w:ascii="Arial" w:hAnsi="Arial" w:cs="Arial"/>
                <w:w w:val="95"/>
                <w:sz w:val="20"/>
                <w:szCs w:val="22"/>
              </w:rPr>
              <w:t>)</w:t>
            </w:r>
          </w:p>
          <w:p w14:paraId="753A7EEB" w14:textId="77777777" w:rsidR="00366199" w:rsidRPr="00C924D7" w:rsidRDefault="00C02DBA" w:rsidP="00366199">
            <w:pPr>
              <w:ind w:right="-113"/>
              <w:rPr>
                <w:rFonts w:ascii="Arial" w:hAnsi="Arial" w:cs="Arial"/>
                <w:b/>
                <w:sz w:val="20"/>
                <w:szCs w:val="22"/>
              </w:rPr>
            </w:pPr>
            <w:r w:rsidRPr="00C924D7">
              <w:rPr>
                <w:rFonts w:ascii="Arial" w:hAnsi="Arial" w:cs="Arial"/>
                <w:b/>
                <w:sz w:val="20"/>
                <w:szCs w:val="22"/>
              </w:rPr>
              <w:t>16.00-17.40</w:t>
            </w:r>
            <w:r w:rsidR="00366199" w:rsidRPr="00C924D7">
              <w:rPr>
                <w:rFonts w:ascii="Arial" w:hAnsi="Arial" w:cs="Arial"/>
                <w:b/>
                <w:sz w:val="20"/>
                <w:szCs w:val="22"/>
              </w:rPr>
              <w:t xml:space="preserve">  </w:t>
            </w:r>
          </w:p>
          <w:p w14:paraId="6024012B" w14:textId="77777777" w:rsidR="007E1815" w:rsidRPr="00C924D7" w:rsidRDefault="003B2103" w:rsidP="00613494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924D7">
              <w:rPr>
                <w:rFonts w:ascii="Arial" w:hAnsi="Arial" w:cs="Arial"/>
                <w:w w:val="95"/>
                <w:sz w:val="20"/>
                <w:szCs w:val="22"/>
              </w:rPr>
              <w:t>Zespoły k</w:t>
            </w:r>
            <w:r w:rsidR="00366199" w:rsidRPr="00C924D7">
              <w:rPr>
                <w:rFonts w:ascii="Arial" w:hAnsi="Arial" w:cs="Arial"/>
                <w:w w:val="95"/>
                <w:sz w:val="20"/>
                <w:szCs w:val="22"/>
              </w:rPr>
              <w:t>ameralne (</w:t>
            </w:r>
            <w:proofErr w:type="gramStart"/>
            <w:r w:rsidR="00366199" w:rsidRPr="00C924D7">
              <w:rPr>
                <w:rFonts w:ascii="Arial" w:hAnsi="Arial" w:cs="Arial"/>
                <w:w w:val="95"/>
                <w:sz w:val="20"/>
                <w:szCs w:val="22"/>
              </w:rPr>
              <w:t>M.Krassowski</w:t>
            </w:r>
            <w:proofErr w:type="gramEnd"/>
            <w:r w:rsidR="00366199" w:rsidRPr="00C924D7">
              <w:rPr>
                <w:rFonts w:ascii="Arial" w:hAnsi="Arial" w:cs="Arial"/>
                <w:w w:val="95"/>
                <w:sz w:val="20"/>
                <w:szCs w:val="22"/>
              </w:rPr>
              <w:t>)</w:t>
            </w:r>
          </w:p>
          <w:p w14:paraId="604DBBF1" w14:textId="77777777" w:rsidR="007127EE" w:rsidRPr="00D36C78" w:rsidRDefault="00D97A3F" w:rsidP="00613494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36C78">
              <w:rPr>
                <w:rFonts w:ascii="Arial" w:hAnsi="Arial" w:cs="Arial"/>
                <w:b/>
                <w:sz w:val="20"/>
                <w:szCs w:val="22"/>
              </w:rPr>
              <w:t>17</w:t>
            </w:r>
            <w:r w:rsidR="008E3979" w:rsidRPr="00D36C78">
              <w:rPr>
                <w:rFonts w:ascii="Arial" w:hAnsi="Arial" w:cs="Arial"/>
                <w:b/>
                <w:sz w:val="20"/>
                <w:szCs w:val="22"/>
              </w:rPr>
              <w:t>.45</w:t>
            </w:r>
            <w:r w:rsidRPr="00D36C78">
              <w:rPr>
                <w:rFonts w:ascii="Arial" w:hAnsi="Arial" w:cs="Arial"/>
                <w:b/>
                <w:sz w:val="20"/>
                <w:szCs w:val="22"/>
              </w:rPr>
              <w:t>-19</w:t>
            </w:r>
            <w:r w:rsidR="008E3979" w:rsidRPr="00D36C78">
              <w:rPr>
                <w:rFonts w:ascii="Arial" w:hAnsi="Arial" w:cs="Arial"/>
                <w:b/>
                <w:sz w:val="20"/>
                <w:szCs w:val="22"/>
              </w:rPr>
              <w:t>.15</w:t>
            </w:r>
            <w:r w:rsidRPr="00D36C78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  <w:p w14:paraId="212FE6EB" w14:textId="77777777" w:rsidR="00D97A3F" w:rsidRPr="00D36C78" w:rsidRDefault="00D36C78" w:rsidP="00613494">
            <w:pPr>
              <w:rPr>
                <w:rFonts w:ascii="Arial" w:hAnsi="Arial" w:cs="Arial"/>
                <w:sz w:val="20"/>
                <w:szCs w:val="22"/>
              </w:rPr>
            </w:pPr>
            <w:r w:rsidRPr="00762005">
              <w:rPr>
                <w:rFonts w:ascii="Arial" w:hAnsi="Arial" w:cs="Arial"/>
                <w:sz w:val="20"/>
                <w:szCs w:val="22"/>
              </w:rPr>
              <w:t>Chór PSM I st. (</w:t>
            </w:r>
            <w:proofErr w:type="gramStart"/>
            <w:r w:rsidRPr="00762005">
              <w:rPr>
                <w:rFonts w:ascii="Arial" w:hAnsi="Arial" w:cs="Arial"/>
                <w:sz w:val="20"/>
                <w:szCs w:val="22"/>
              </w:rPr>
              <w:t>M.Korol</w:t>
            </w:r>
            <w:proofErr w:type="gramEnd"/>
            <w:r w:rsidRPr="00762005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113" w:type="pct"/>
          </w:tcPr>
          <w:p w14:paraId="45BA7B18" w14:textId="77777777" w:rsidR="001C608A" w:rsidRPr="00DB0FB0" w:rsidRDefault="00F10DE3" w:rsidP="001C608A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DB0FB0">
              <w:rPr>
                <w:rFonts w:ascii="Arial" w:hAnsi="Arial" w:cs="Arial"/>
                <w:b/>
                <w:i/>
                <w:sz w:val="20"/>
                <w:szCs w:val="22"/>
              </w:rPr>
              <w:t>7.00-8.3</w:t>
            </w:r>
            <w:r w:rsidR="00334DC7" w:rsidRPr="00DB0FB0">
              <w:rPr>
                <w:rFonts w:ascii="Arial" w:hAnsi="Arial" w:cs="Arial"/>
                <w:b/>
                <w:i/>
                <w:sz w:val="20"/>
                <w:szCs w:val="22"/>
              </w:rPr>
              <w:t xml:space="preserve">0 </w:t>
            </w:r>
            <w:r w:rsidR="001C608A" w:rsidRPr="00DB0FB0">
              <w:rPr>
                <w:rFonts w:ascii="Arial" w:hAnsi="Arial" w:cs="Arial"/>
                <w:i/>
                <w:sz w:val="20"/>
                <w:szCs w:val="22"/>
              </w:rPr>
              <w:t>strojenie fortepianów</w:t>
            </w:r>
          </w:p>
          <w:p w14:paraId="1E112AA0" w14:textId="77777777" w:rsidR="00F10DE3" w:rsidRPr="007B669C" w:rsidRDefault="00F10DE3" w:rsidP="00F10DE3">
            <w:pPr>
              <w:ind w:right="-113"/>
              <w:rPr>
                <w:rFonts w:ascii="Arial" w:hAnsi="Arial" w:cs="Arial"/>
                <w:b/>
                <w:sz w:val="20"/>
                <w:szCs w:val="22"/>
              </w:rPr>
            </w:pPr>
            <w:r w:rsidRPr="007B669C">
              <w:rPr>
                <w:rFonts w:ascii="Arial" w:hAnsi="Arial" w:cs="Arial"/>
                <w:b/>
                <w:sz w:val="20"/>
                <w:szCs w:val="22"/>
              </w:rPr>
              <w:t xml:space="preserve">8.30-10.00  </w:t>
            </w:r>
          </w:p>
          <w:p w14:paraId="139D0CFA" w14:textId="77777777" w:rsidR="0009316D" w:rsidRPr="007B669C" w:rsidRDefault="00E300C9" w:rsidP="00B91562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w w:val="95"/>
                <w:sz w:val="20"/>
                <w:szCs w:val="22"/>
              </w:rPr>
              <w:t>Zespół kameralny</w:t>
            </w:r>
            <w:r w:rsidR="00F10DE3" w:rsidRPr="007B669C">
              <w:rPr>
                <w:rFonts w:ascii="Arial" w:hAnsi="Arial" w:cs="Arial"/>
                <w:w w:val="95"/>
                <w:sz w:val="20"/>
                <w:szCs w:val="22"/>
              </w:rPr>
              <w:t xml:space="preserve"> (</w:t>
            </w:r>
            <w:proofErr w:type="gramStart"/>
            <w:r w:rsidR="00F10DE3" w:rsidRPr="007B669C">
              <w:rPr>
                <w:rFonts w:ascii="Arial" w:hAnsi="Arial" w:cs="Arial"/>
                <w:w w:val="95"/>
                <w:sz w:val="20"/>
                <w:szCs w:val="22"/>
              </w:rPr>
              <w:t>J.Kozłowski</w:t>
            </w:r>
            <w:proofErr w:type="gramEnd"/>
            <w:r w:rsidR="00F10DE3" w:rsidRPr="007B669C">
              <w:rPr>
                <w:rFonts w:ascii="Arial" w:hAnsi="Arial" w:cs="Arial"/>
                <w:w w:val="95"/>
                <w:sz w:val="20"/>
                <w:szCs w:val="22"/>
              </w:rPr>
              <w:t>)</w:t>
            </w:r>
          </w:p>
          <w:p w14:paraId="0B0785ED" w14:textId="77777777" w:rsidR="00B251A1" w:rsidRPr="00F10DE3" w:rsidRDefault="007E1815" w:rsidP="00B91562">
            <w:pPr>
              <w:rPr>
                <w:rFonts w:ascii="Arial" w:hAnsi="Arial" w:cs="Arial"/>
                <w:sz w:val="20"/>
                <w:szCs w:val="22"/>
              </w:rPr>
            </w:pPr>
            <w:r w:rsidRPr="00F10DE3">
              <w:rPr>
                <w:rFonts w:ascii="Arial" w:hAnsi="Arial" w:cs="Arial"/>
                <w:b/>
                <w:sz w:val="20"/>
                <w:szCs w:val="22"/>
              </w:rPr>
              <w:t>15.00-17.15</w:t>
            </w:r>
            <w:r w:rsidR="00B91562" w:rsidRPr="00F10DE3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3AA983EE" w14:textId="77777777" w:rsidR="00B91562" w:rsidRPr="00F10DE3" w:rsidRDefault="00B251A1" w:rsidP="00B251A1">
            <w:pPr>
              <w:ind w:right="-113"/>
              <w:rPr>
                <w:rFonts w:ascii="Arial" w:hAnsi="Arial" w:cs="Arial"/>
                <w:sz w:val="20"/>
                <w:szCs w:val="22"/>
              </w:rPr>
            </w:pPr>
            <w:r w:rsidRPr="00F10DE3">
              <w:rPr>
                <w:rFonts w:ascii="Arial" w:hAnsi="Arial" w:cs="Arial"/>
                <w:sz w:val="20"/>
                <w:szCs w:val="22"/>
              </w:rPr>
              <w:t xml:space="preserve">Orkiestra Kameralna </w:t>
            </w:r>
            <w:r w:rsidR="00B91562" w:rsidRPr="00F10DE3">
              <w:rPr>
                <w:rFonts w:ascii="Arial" w:hAnsi="Arial" w:cs="Arial"/>
                <w:sz w:val="20"/>
                <w:szCs w:val="22"/>
              </w:rPr>
              <w:t>(</w:t>
            </w:r>
            <w:proofErr w:type="gramStart"/>
            <w:r w:rsidR="00B91562" w:rsidRPr="00F10DE3">
              <w:rPr>
                <w:rFonts w:ascii="Arial" w:hAnsi="Arial" w:cs="Arial"/>
                <w:sz w:val="20"/>
                <w:szCs w:val="22"/>
              </w:rPr>
              <w:t>K.Dąbrowski</w:t>
            </w:r>
            <w:proofErr w:type="gramEnd"/>
            <w:r w:rsidR="00B91562" w:rsidRPr="00F10DE3">
              <w:rPr>
                <w:rFonts w:ascii="Arial" w:hAnsi="Arial" w:cs="Arial"/>
                <w:sz w:val="20"/>
                <w:szCs w:val="22"/>
              </w:rPr>
              <w:t>)</w:t>
            </w:r>
          </w:p>
          <w:p w14:paraId="14370918" w14:textId="77777777" w:rsidR="007127EE" w:rsidRPr="005648C0" w:rsidRDefault="00B91562" w:rsidP="00B9156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5648C0">
              <w:rPr>
                <w:rFonts w:ascii="Arial" w:hAnsi="Arial" w:cs="Arial"/>
                <w:b/>
                <w:sz w:val="20"/>
                <w:szCs w:val="22"/>
              </w:rPr>
              <w:t>17</w:t>
            </w:r>
            <w:r w:rsidR="00334DC7" w:rsidRPr="005648C0">
              <w:rPr>
                <w:rFonts w:ascii="Arial" w:hAnsi="Arial" w:cs="Arial"/>
                <w:b/>
                <w:sz w:val="20"/>
                <w:szCs w:val="22"/>
              </w:rPr>
              <w:t>.45</w:t>
            </w:r>
            <w:r w:rsidR="00B16968" w:rsidRPr="005648C0">
              <w:rPr>
                <w:rFonts w:ascii="Arial" w:hAnsi="Arial" w:cs="Arial"/>
                <w:b/>
                <w:sz w:val="20"/>
                <w:szCs w:val="22"/>
              </w:rPr>
              <w:t>-19</w:t>
            </w:r>
            <w:r w:rsidR="00364DFA" w:rsidRPr="005648C0">
              <w:rPr>
                <w:rFonts w:ascii="Arial" w:hAnsi="Arial" w:cs="Arial"/>
                <w:b/>
                <w:sz w:val="20"/>
                <w:szCs w:val="22"/>
              </w:rPr>
              <w:t>.3</w:t>
            </w:r>
            <w:r w:rsidR="00334DC7" w:rsidRPr="005648C0">
              <w:rPr>
                <w:rFonts w:ascii="Arial" w:hAnsi="Arial" w:cs="Arial"/>
                <w:b/>
                <w:sz w:val="20"/>
                <w:szCs w:val="22"/>
              </w:rPr>
              <w:t>0</w:t>
            </w:r>
            <w:r w:rsidRPr="005648C0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  <w:p w14:paraId="1E64AA13" w14:textId="77777777" w:rsidR="00B91562" w:rsidRPr="005648C0" w:rsidRDefault="007127EE" w:rsidP="007127EE">
            <w:pPr>
              <w:rPr>
                <w:rFonts w:ascii="Arial" w:hAnsi="Arial" w:cs="Arial"/>
                <w:sz w:val="20"/>
                <w:szCs w:val="22"/>
              </w:rPr>
            </w:pPr>
            <w:r w:rsidRPr="005648C0">
              <w:rPr>
                <w:rFonts w:ascii="Arial" w:hAnsi="Arial" w:cs="Arial"/>
                <w:sz w:val="20"/>
                <w:szCs w:val="22"/>
              </w:rPr>
              <w:t xml:space="preserve">Ork. Akordeonowa </w:t>
            </w:r>
            <w:r w:rsidR="00B91562" w:rsidRPr="005648C0">
              <w:rPr>
                <w:rFonts w:ascii="Arial" w:hAnsi="Arial" w:cs="Arial"/>
                <w:sz w:val="20"/>
                <w:szCs w:val="22"/>
              </w:rPr>
              <w:t>(</w:t>
            </w:r>
            <w:proofErr w:type="gramStart"/>
            <w:r w:rsidR="001B4013" w:rsidRPr="005648C0">
              <w:rPr>
                <w:rFonts w:ascii="Arial" w:hAnsi="Arial" w:cs="Arial"/>
                <w:sz w:val="20"/>
                <w:szCs w:val="22"/>
              </w:rPr>
              <w:t>L.</w:t>
            </w:r>
            <w:r w:rsidR="00B91562" w:rsidRPr="005648C0">
              <w:rPr>
                <w:rFonts w:ascii="Arial" w:hAnsi="Arial" w:cs="Arial"/>
                <w:sz w:val="20"/>
                <w:szCs w:val="22"/>
              </w:rPr>
              <w:t>Tomczuk</w:t>
            </w:r>
            <w:proofErr w:type="gramEnd"/>
            <w:r w:rsidR="00B91562" w:rsidRPr="005648C0">
              <w:rPr>
                <w:rFonts w:ascii="Arial" w:hAnsi="Arial" w:cs="Arial"/>
                <w:sz w:val="20"/>
                <w:szCs w:val="22"/>
              </w:rPr>
              <w:t>)</w:t>
            </w:r>
          </w:p>
          <w:p w14:paraId="16DD51E7" w14:textId="77777777" w:rsidR="00D97A3F" w:rsidRPr="00F10DE3" w:rsidRDefault="00F10DE3" w:rsidP="00F10DE3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9.30-21.</w:t>
            </w:r>
            <w:proofErr w:type="gramStart"/>
            <w:r>
              <w:rPr>
                <w:rFonts w:ascii="Arial" w:hAnsi="Arial" w:cs="Arial"/>
                <w:b/>
                <w:sz w:val="20"/>
                <w:szCs w:val="22"/>
              </w:rPr>
              <w:t>0</w:t>
            </w:r>
            <w:r w:rsidRPr="005648C0">
              <w:rPr>
                <w:rFonts w:ascii="Arial" w:hAnsi="Arial" w:cs="Arial"/>
                <w:b/>
                <w:sz w:val="20"/>
                <w:szCs w:val="22"/>
              </w:rPr>
              <w:t xml:space="preserve">0 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F10DE3">
              <w:rPr>
                <w:rFonts w:ascii="Arial" w:hAnsi="Arial" w:cs="Arial"/>
                <w:sz w:val="20"/>
                <w:szCs w:val="22"/>
              </w:rPr>
              <w:t>zajęcia</w:t>
            </w:r>
            <w:proofErr w:type="gramEnd"/>
            <w:r w:rsidRPr="00F10DE3">
              <w:rPr>
                <w:rFonts w:ascii="Arial" w:hAnsi="Arial" w:cs="Arial"/>
                <w:sz w:val="20"/>
                <w:szCs w:val="22"/>
              </w:rPr>
              <w:t xml:space="preserve"> P.Chomczyk</w:t>
            </w:r>
          </w:p>
        </w:tc>
        <w:tc>
          <w:tcPr>
            <w:tcW w:w="1030" w:type="pct"/>
            <w:shd w:val="clear" w:color="auto" w:fill="auto"/>
          </w:tcPr>
          <w:p w14:paraId="439BCAD5" w14:textId="77777777" w:rsidR="00D97A3F" w:rsidRPr="004A4D48" w:rsidRDefault="00D97A3F" w:rsidP="00613494">
            <w:pPr>
              <w:rPr>
                <w:rFonts w:ascii="Arial" w:hAnsi="Arial" w:cs="Arial"/>
                <w:color w:val="FF0000"/>
                <w:sz w:val="20"/>
                <w:szCs w:val="28"/>
              </w:rPr>
            </w:pPr>
          </w:p>
          <w:p w14:paraId="4AC124E5" w14:textId="77777777" w:rsidR="00A84DF2" w:rsidRPr="004A4D48" w:rsidRDefault="00A84DF2" w:rsidP="00613494">
            <w:pPr>
              <w:rPr>
                <w:rFonts w:ascii="Arial" w:hAnsi="Arial" w:cs="Arial"/>
                <w:color w:val="FF0000"/>
                <w:sz w:val="20"/>
                <w:szCs w:val="28"/>
              </w:rPr>
            </w:pPr>
          </w:p>
          <w:p w14:paraId="6EB14506" w14:textId="77777777" w:rsidR="00A84DF2" w:rsidRPr="004A4D48" w:rsidRDefault="00A84DF2" w:rsidP="00613494">
            <w:pPr>
              <w:rPr>
                <w:rFonts w:ascii="Arial" w:hAnsi="Arial" w:cs="Arial"/>
                <w:color w:val="FF0000"/>
                <w:sz w:val="20"/>
                <w:szCs w:val="28"/>
              </w:rPr>
            </w:pPr>
          </w:p>
          <w:p w14:paraId="21B1DD3C" w14:textId="77777777" w:rsidR="00A84DF2" w:rsidRPr="004A4D48" w:rsidRDefault="00A84DF2" w:rsidP="00613494">
            <w:pPr>
              <w:rPr>
                <w:rFonts w:ascii="Arial" w:hAnsi="Arial" w:cs="Arial"/>
                <w:color w:val="FF0000"/>
                <w:sz w:val="20"/>
                <w:szCs w:val="28"/>
              </w:rPr>
            </w:pPr>
          </w:p>
          <w:p w14:paraId="3F81098F" w14:textId="77777777" w:rsidR="00A84DF2" w:rsidRPr="004A4D48" w:rsidRDefault="00A84DF2" w:rsidP="00A84DF2">
            <w:pPr>
              <w:ind w:right="-113"/>
              <w:rPr>
                <w:rFonts w:ascii="Arial" w:hAnsi="Arial" w:cs="Arial"/>
                <w:b/>
                <w:color w:val="FF0000"/>
                <w:w w:val="95"/>
                <w:sz w:val="20"/>
                <w:szCs w:val="22"/>
              </w:rPr>
            </w:pPr>
          </w:p>
          <w:p w14:paraId="545886B8" w14:textId="77777777" w:rsidR="00A84DF2" w:rsidRPr="00D36C78" w:rsidRDefault="00A84DF2" w:rsidP="00613494">
            <w:pPr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63351D87" w14:textId="77777777" w:rsidR="00D97A3F" w:rsidRPr="004A4D48" w:rsidRDefault="00D97A3F" w:rsidP="00613494">
            <w:pPr>
              <w:rPr>
                <w:rFonts w:ascii="Arial" w:hAnsi="Arial" w:cs="Arial"/>
                <w:color w:val="FF0000"/>
                <w:sz w:val="20"/>
                <w:szCs w:val="28"/>
              </w:rPr>
            </w:pPr>
          </w:p>
        </w:tc>
        <w:tc>
          <w:tcPr>
            <w:tcW w:w="466" w:type="pct"/>
          </w:tcPr>
          <w:p w14:paraId="07BAB856" w14:textId="77777777" w:rsidR="00334DC7" w:rsidRPr="005D03E2" w:rsidRDefault="00334DC7" w:rsidP="007A0E79">
            <w:pPr>
              <w:rPr>
                <w:rFonts w:ascii="Arial" w:hAnsi="Arial" w:cs="Arial"/>
                <w:sz w:val="20"/>
                <w:szCs w:val="28"/>
              </w:rPr>
            </w:pPr>
          </w:p>
          <w:p w14:paraId="213E6B20" w14:textId="77777777" w:rsidR="007127EE" w:rsidRPr="005D03E2" w:rsidRDefault="007127EE" w:rsidP="007A0E79">
            <w:pPr>
              <w:rPr>
                <w:rFonts w:ascii="Arial" w:hAnsi="Arial" w:cs="Arial"/>
                <w:sz w:val="20"/>
                <w:szCs w:val="28"/>
              </w:rPr>
            </w:pPr>
            <w:r w:rsidRPr="005D03E2">
              <w:rPr>
                <w:rFonts w:ascii="Arial" w:hAnsi="Arial" w:cs="Arial"/>
                <w:sz w:val="20"/>
                <w:szCs w:val="28"/>
              </w:rPr>
              <w:t>organy</w:t>
            </w:r>
          </w:p>
          <w:p w14:paraId="72A060B8" w14:textId="77777777" w:rsidR="00B94D53" w:rsidRPr="005D03E2" w:rsidRDefault="00B94D53" w:rsidP="00B94D53">
            <w:pPr>
              <w:rPr>
                <w:rFonts w:ascii="Arial" w:hAnsi="Arial" w:cs="Arial"/>
                <w:sz w:val="20"/>
                <w:szCs w:val="22"/>
              </w:rPr>
            </w:pPr>
          </w:p>
          <w:p w14:paraId="0DAB7898" w14:textId="77777777" w:rsidR="00762005" w:rsidRPr="005D03E2" w:rsidRDefault="00762005" w:rsidP="0076200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5D03E2">
              <w:rPr>
                <w:rFonts w:ascii="Arial" w:hAnsi="Arial" w:cs="Arial"/>
                <w:b/>
                <w:sz w:val="20"/>
                <w:szCs w:val="22"/>
              </w:rPr>
              <w:t xml:space="preserve">17.45-19.15 </w:t>
            </w:r>
          </w:p>
          <w:p w14:paraId="063E1B8A" w14:textId="77777777" w:rsidR="00762005" w:rsidRPr="005D03E2" w:rsidRDefault="00762005" w:rsidP="00762005">
            <w:pPr>
              <w:rPr>
                <w:rFonts w:ascii="Arial" w:hAnsi="Arial" w:cs="Arial"/>
                <w:sz w:val="20"/>
                <w:szCs w:val="22"/>
              </w:rPr>
            </w:pPr>
            <w:r w:rsidRPr="005D03E2">
              <w:rPr>
                <w:rFonts w:ascii="Arial" w:hAnsi="Arial" w:cs="Arial"/>
                <w:sz w:val="20"/>
                <w:szCs w:val="22"/>
              </w:rPr>
              <w:t>Schola Cantorum (</w:t>
            </w:r>
            <w:proofErr w:type="gramStart"/>
            <w:r w:rsidRPr="005D03E2">
              <w:rPr>
                <w:rFonts w:ascii="Arial" w:hAnsi="Arial" w:cs="Arial"/>
                <w:sz w:val="20"/>
                <w:szCs w:val="22"/>
              </w:rPr>
              <w:t>A.Olszewska</w:t>
            </w:r>
            <w:proofErr w:type="gramEnd"/>
            <w:r w:rsidRPr="005D03E2">
              <w:rPr>
                <w:rFonts w:ascii="Arial" w:hAnsi="Arial" w:cs="Arial"/>
                <w:sz w:val="20"/>
                <w:szCs w:val="22"/>
              </w:rPr>
              <w:t>)</w:t>
            </w:r>
          </w:p>
          <w:p w14:paraId="17B33914" w14:textId="77777777" w:rsidR="007B593B" w:rsidRPr="005D03E2" w:rsidRDefault="007B593B" w:rsidP="007127EE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D97A3F" w:rsidRPr="00171668" w14:paraId="330DB08E" w14:textId="77777777" w:rsidTr="0092151A">
        <w:trPr>
          <w:cantSplit/>
          <w:trHeight w:hRule="exact" w:val="1839"/>
        </w:trPr>
        <w:tc>
          <w:tcPr>
            <w:tcW w:w="140" w:type="pct"/>
            <w:shd w:val="clear" w:color="auto" w:fill="auto"/>
            <w:textDirection w:val="btLr"/>
            <w:vAlign w:val="center"/>
          </w:tcPr>
          <w:p w14:paraId="39E1A101" w14:textId="77777777" w:rsidR="00D97A3F" w:rsidRPr="008D2ABE" w:rsidRDefault="00D97A3F" w:rsidP="0092151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8D2ABE">
              <w:rPr>
                <w:rFonts w:ascii="Arial" w:hAnsi="Arial" w:cs="Arial"/>
                <w:b/>
                <w:bCs/>
                <w:sz w:val="20"/>
                <w:szCs w:val="28"/>
              </w:rPr>
              <w:t>czwartek</w:t>
            </w:r>
          </w:p>
        </w:tc>
        <w:tc>
          <w:tcPr>
            <w:tcW w:w="1219" w:type="pct"/>
            <w:shd w:val="clear" w:color="auto" w:fill="auto"/>
          </w:tcPr>
          <w:p w14:paraId="1FEA7590" w14:textId="77777777" w:rsidR="00334DC7" w:rsidRPr="005648C0" w:rsidRDefault="00334DC7" w:rsidP="001B4013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5648C0">
              <w:rPr>
                <w:rFonts w:ascii="Arial" w:hAnsi="Arial" w:cs="Arial"/>
                <w:b/>
                <w:i/>
                <w:sz w:val="20"/>
                <w:szCs w:val="22"/>
              </w:rPr>
              <w:t xml:space="preserve">7.00-9.00 </w:t>
            </w:r>
            <w:r w:rsidR="001C608A" w:rsidRPr="005648C0">
              <w:rPr>
                <w:rFonts w:ascii="Arial" w:hAnsi="Arial" w:cs="Arial"/>
                <w:i/>
                <w:sz w:val="20"/>
                <w:szCs w:val="22"/>
              </w:rPr>
              <w:t>strojenie fortepianów</w:t>
            </w:r>
          </w:p>
          <w:p w14:paraId="00ACD2C2" w14:textId="77777777" w:rsidR="00C924D7" w:rsidRDefault="00C924D7" w:rsidP="00C924D7">
            <w:pPr>
              <w:ind w:right="-113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11E0DDC" w14:textId="77777777" w:rsidR="00C924D7" w:rsidRPr="00C924D7" w:rsidRDefault="00C924D7" w:rsidP="00C924D7">
            <w:pPr>
              <w:ind w:right="-113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5.00-17.3</w:t>
            </w:r>
            <w:r w:rsidRPr="00C924D7">
              <w:rPr>
                <w:rFonts w:ascii="Arial" w:hAnsi="Arial" w:cs="Arial"/>
                <w:b/>
                <w:sz w:val="20"/>
                <w:szCs w:val="22"/>
              </w:rPr>
              <w:t xml:space="preserve">0  </w:t>
            </w:r>
          </w:p>
          <w:p w14:paraId="790658EE" w14:textId="77777777" w:rsidR="00C924D7" w:rsidRPr="00C924D7" w:rsidRDefault="00C924D7" w:rsidP="00C924D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924D7">
              <w:rPr>
                <w:rFonts w:ascii="Arial" w:hAnsi="Arial" w:cs="Arial"/>
                <w:w w:val="95"/>
                <w:sz w:val="20"/>
                <w:szCs w:val="22"/>
              </w:rPr>
              <w:t>Zespoły kameralne (</w:t>
            </w:r>
            <w:proofErr w:type="gramStart"/>
            <w:r w:rsidRPr="00C924D7">
              <w:rPr>
                <w:rFonts w:ascii="Arial" w:hAnsi="Arial" w:cs="Arial"/>
                <w:w w:val="95"/>
                <w:sz w:val="20"/>
                <w:szCs w:val="22"/>
              </w:rPr>
              <w:t>M.Krassowski</w:t>
            </w:r>
            <w:proofErr w:type="gramEnd"/>
            <w:r w:rsidRPr="00C924D7">
              <w:rPr>
                <w:rFonts w:ascii="Arial" w:hAnsi="Arial" w:cs="Arial"/>
                <w:w w:val="95"/>
                <w:sz w:val="20"/>
                <w:szCs w:val="22"/>
              </w:rPr>
              <w:t>)</w:t>
            </w:r>
          </w:p>
          <w:p w14:paraId="038EAE04" w14:textId="77777777" w:rsidR="00762005" w:rsidRPr="00762005" w:rsidRDefault="00762005" w:rsidP="0076200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62005">
              <w:rPr>
                <w:rFonts w:ascii="Arial" w:hAnsi="Arial" w:cs="Arial"/>
                <w:b/>
                <w:sz w:val="20"/>
                <w:szCs w:val="22"/>
              </w:rPr>
              <w:t xml:space="preserve">17.45-19.15 </w:t>
            </w:r>
          </w:p>
          <w:p w14:paraId="13B68AE0" w14:textId="77777777" w:rsidR="00762005" w:rsidRPr="00762005" w:rsidRDefault="00762005" w:rsidP="00762005">
            <w:pPr>
              <w:rPr>
                <w:rFonts w:ascii="Arial" w:hAnsi="Arial" w:cs="Arial"/>
                <w:sz w:val="20"/>
                <w:szCs w:val="22"/>
              </w:rPr>
            </w:pPr>
            <w:r w:rsidRPr="00762005">
              <w:rPr>
                <w:rFonts w:ascii="Arial" w:hAnsi="Arial" w:cs="Arial"/>
                <w:sz w:val="20"/>
                <w:szCs w:val="22"/>
              </w:rPr>
              <w:t>Chór PSM I st. (</w:t>
            </w:r>
            <w:proofErr w:type="gramStart"/>
            <w:r w:rsidRPr="00762005">
              <w:rPr>
                <w:rFonts w:ascii="Arial" w:hAnsi="Arial" w:cs="Arial"/>
                <w:sz w:val="20"/>
                <w:szCs w:val="22"/>
              </w:rPr>
              <w:t>M.Korol</w:t>
            </w:r>
            <w:proofErr w:type="gramEnd"/>
            <w:r w:rsidRPr="00762005">
              <w:rPr>
                <w:rFonts w:ascii="Arial" w:hAnsi="Arial" w:cs="Arial"/>
                <w:sz w:val="20"/>
                <w:szCs w:val="22"/>
              </w:rPr>
              <w:t>)</w:t>
            </w:r>
          </w:p>
          <w:p w14:paraId="5CFA686C" w14:textId="77777777" w:rsidR="00DB0FB0" w:rsidRPr="00DB0FB0" w:rsidRDefault="00DB0FB0" w:rsidP="00DB0FB0">
            <w:pPr>
              <w:ind w:right="-113"/>
              <w:rPr>
                <w:rFonts w:ascii="Arial" w:hAnsi="Arial" w:cs="Arial"/>
                <w:b/>
                <w:sz w:val="20"/>
                <w:szCs w:val="22"/>
              </w:rPr>
            </w:pPr>
            <w:r w:rsidRPr="00DB0FB0">
              <w:rPr>
                <w:rFonts w:ascii="Arial" w:hAnsi="Arial" w:cs="Arial"/>
                <w:b/>
                <w:sz w:val="20"/>
                <w:szCs w:val="22"/>
              </w:rPr>
              <w:t xml:space="preserve">19.15-20.30  </w:t>
            </w:r>
          </w:p>
          <w:p w14:paraId="0D84E828" w14:textId="77777777" w:rsidR="007E1815" w:rsidRPr="004A4D48" w:rsidRDefault="00DB0FB0" w:rsidP="00DB0FB0">
            <w:pPr>
              <w:ind w:right="-113"/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DB0FB0">
              <w:rPr>
                <w:rFonts w:ascii="Arial" w:hAnsi="Arial" w:cs="Arial"/>
                <w:w w:val="95"/>
                <w:sz w:val="20"/>
                <w:szCs w:val="22"/>
              </w:rPr>
              <w:t>Zespół kameralny (M.J-Puchalska)</w:t>
            </w:r>
          </w:p>
        </w:tc>
        <w:tc>
          <w:tcPr>
            <w:tcW w:w="1113" w:type="pct"/>
          </w:tcPr>
          <w:p w14:paraId="3ECAEFBE" w14:textId="77777777" w:rsidR="001C608A" w:rsidRPr="005648C0" w:rsidRDefault="00334DC7" w:rsidP="001C608A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5648C0">
              <w:rPr>
                <w:rFonts w:ascii="Arial" w:hAnsi="Arial" w:cs="Arial"/>
                <w:b/>
                <w:i/>
                <w:sz w:val="20"/>
                <w:szCs w:val="22"/>
              </w:rPr>
              <w:t xml:space="preserve">7.00-9.00 </w:t>
            </w:r>
            <w:r w:rsidR="001C608A" w:rsidRPr="005648C0">
              <w:rPr>
                <w:rFonts w:ascii="Arial" w:hAnsi="Arial" w:cs="Arial"/>
                <w:i/>
                <w:sz w:val="20"/>
                <w:szCs w:val="22"/>
              </w:rPr>
              <w:t>strojenie fortepianów</w:t>
            </w:r>
          </w:p>
          <w:p w14:paraId="0A5C221F" w14:textId="77777777" w:rsidR="0009316D" w:rsidRPr="004A4D48" w:rsidRDefault="0009316D" w:rsidP="0009316D">
            <w:pPr>
              <w:ind w:right="-113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  <w:p w14:paraId="0B95A76D" w14:textId="77777777" w:rsidR="005F4018" w:rsidRPr="00F10DE3" w:rsidRDefault="001106C1" w:rsidP="0009316D">
            <w:pPr>
              <w:ind w:right="-113"/>
              <w:rPr>
                <w:rFonts w:ascii="Arial" w:hAnsi="Arial" w:cs="Arial"/>
                <w:b/>
                <w:color w:val="000000" w:themeColor="text1"/>
                <w:w w:val="95"/>
                <w:sz w:val="20"/>
                <w:szCs w:val="22"/>
              </w:rPr>
            </w:pPr>
            <w:r w:rsidRPr="00F10DE3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14.00-16.</w:t>
            </w:r>
            <w:proofErr w:type="gramStart"/>
            <w:r w:rsidRPr="00F10DE3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00  </w:t>
            </w:r>
            <w:r w:rsidR="003B2103" w:rsidRPr="00F10DE3">
              <w:rPr>
                <w:rFonts w:ascii="Arial" w:hAnsi="Arial" w:cs="Arial"/>
                <w:color w:val="000000" w:themeColor="text1"/>
                <w:w w:val="95"/>
                <w:sz w:val="20"/>
                <w:szCs w:val="22"/>
              </w:rPr>
              <w:t>Zesp</w:t>
            </w:r>
            <w:proofErr w:type="gramEnd"/>
            <w:r w:rsidR="003B2103" w:rsidRPr="00F10DE3">
              <w:rPr>
                <w:rFonts w:ascii="Arial" w:hAnsi="Arial" w:cs="Arial"/>
                <w:color w:val="000000" w:themeColor="text1"/>
                <w:w w:val="95"/>
                <w:sz w:val="20"/>
                <w:szCs w:val="22"/>
              </w:rPr>
              <w:t xml:space="preserve">. kameralny </w:t>
            </w:r>
            <w:r w:rsidRPr="00F10DE3">
              <w:rPr>
                <w:rFonts w:ascii="Arial" w:hAnsi="Arial" w:cs="Arial"/>
                <w:color w:val="000000" w:themeColor="text1"/>
                <w:w w:val="95"/>
                <w:sz w:val="20"/>
                <w:szCs w:val="22"/>
              </w:rPr>
              <w:t>(</w:t>
            </w:r>
            <w:proofErr w:type="gramStart"/>
            <w:r w:rsidRPr="00F10DE3">
              <w:rPr>
                <w:rFonts w:ascii="Arial" w:hAnsi="Arial" w:cs="Arial"/>
                <w:color w:val="000000" w:themeColor="text1"/>
                <w:w w:val="95"/>
                <w:sz w:val="20"/>
                <w:szCs w:val="22"/>
              </w:rPr>
              <w:t>S.Kuk</w:t>
            </w:r>
            <w:proofErr w:type="gramEnd"/>
            <w:r w:rsidRPr="00F10DE3">
              <w:rPr>
                <w:rFonts w:ascii="Arial" w:hAnsi="Arial" w:cs="Arial"/>
                <w:color w:val="000000" w:themeColor="text1"/>
                <w:w w:val="95"/>
                <w:sz w:val="20"/>
                <w:szCs w:val="22"/>
              </w:rPr>
              <w:t>)</w:t>
            </w:r>
          </w:p>
          <w:p w14:paraId="0744C1DD" w14:textId="77777777" w:rsidR="000D1E25" w:rsidRPr="007B669C" w:rsidRDefault="00334DC7" w:rsidP="000D1E25">
            <w:pPr>
              <w:rPr>
                <w:rFonts w:ascii="Arial" w:hAnsi="Arial" w:cs="Arial"/>
                <w:sz w:val="20"/>
                <w:szCs w:val="22"/>
              </w:rPr>
            </w:pPr>
            <w:r w:rsidRPr="007B669C">
              <w:rPr>
                <w:rFonts w:ascii="Arial" w:hAnsi="Arial" w:cs="Arial"/>
                <w:b/>
                <w:sz w:val="20"/>
                <w:szCs w:val="22"/>
              </w:rPr>
              <w:t>16.00-17.</w:t>
            </w:r>
            <w:proofErr w:type="gramStart"/>
            <w:r w:rsidRPr="007B669C">
              <w:rPr>
                <w:rFonts w:ascii="Arial" w:hAnsi="Arial" w:cs="Arial"/>
                <w:b/>
                <w:sz w:val="20"/>
                <w:szCs w:val="22"/>
              </w:rPr>
              <w:t>30</w:t>
            </w:r>
            <w:r w:rsidRPr="007B66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9316D" w:rsidRPr="007B669C">
              <w:rPr>
                <w:rFonts w:ascii="Arial" w:hAnsi="Arial" w:cs="Arial"/>
                <w:sz w:val="20"/>
                <w:szCs w:val="22"/>
              </w:rPr>
              <w:t xml:space="preserve"> Chór</w:t>
            </w:r>
            <w:proofErr w:type="gramEnd"/>
            <w:r w:rsidR="0009316D" w:rsidRPr="007B669C">
              <w:rPr>
                <w:rFonts w:ascii="Arial" w:hAnsi="Arial" w:cs="Arial"/>
                <w:sz w:val="20"/>
                <w:szCs w:val="22"/>
              </w:rPr>
              <w:t xml:space="preserve"> ZSM (M.Bierć)</w:t>
            </w:r>
          </w:p>
          <w:p w14:paraId="73CDF6C6" w14:textId="77777777" w:rsidR="00762005" w:rsidRPr="00762005" w:rsidRDefault="00762005" w:rsidP="0076200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62005">
              <w:rPr>
                <w:rFonts w:ascii="Arial" w:hAnsi="Arial" w:cs="Arial"/>
                <w:b/>
                <w:sz w:val="20"/>
                <w:szCs w:val="22"/>
              </w:rPr>
              <w:t xml:space="preserve">17.35-21.00 </w:t>
            </w:r>
          </w:p>
          <w:p w14:paraId="3F8112AD" w14:textId="77777777" w:rsidR="00762005" w:rsidRPr="00762005" w:rsidRDefault="00762005" w:rsidP="00762005">
            <w:pPr>
              <w:ind w:right="-113"/>
              <w:rPr>
                <w:rFonts w:ascii="Arial" w:hAnsi="Arial" w:cs="Arial"/>
                <w:sz w:val="20"/>
                <w:szCs w:val="22"/>
              </w:rPr>
            </w:pPr>
            <w:r w:rsidRPr="00762005">
              <w:rPr>
                <w:rFonts w:ascii="Arial" w:hAnsi="Arial" w:cs="Arial"/>
                <w:sz w:val="20"/>
                <w:szCs w:val="22"/>
              </w:rPr>
              <w:t>Koncerty ZSM (</w:t>
            </w:r>
            <w:proofErr w:type="gramStart"/>
            <w:r w:rsidRPr="00762005">
              <w:rPr>
                <w:rFonts w:ascii="Arial" w:hAnsi="Arial" w:cs="Arial"/>
                <w:sz w:val="20"/>
                <w:szCs w:val="22"/>
              </w:rPr>
              <w:t>K.Rosłan</w:t>
            </w:r>
            <w:proofErr w:type="gramEnd"/>
            <w:r w:rsidRPr="00762005">
              <w:rPr>
                <w:rFonts w:ascii="Arial" w:hAnsi="Arial" w:cs="Arial"/>
                <w:sz w:val="20"/>
                <w:szCs w:val="22"/>
              </w:rPr>
              <w:t>)</w:t>
            </w:r>
          </w:p>
          <w:p w14:paraId="55B63D5B" w14:textId="77777777" w:rsidR="00D97A3F" w:rsidRPr="004A4D48" w:rsidRDefault="00D97A3F" w:rsidP="00C02DBA">
            <w:pPr>
              <w:ind w:right="-113"/>
              <w:rPr>
                <w:rFonts w:ascii="Arial" w:hAnsi="Arial" w:cs="Arial"/>
                <w:b/>
                <w:color w:val="FF0000"/>
                <w:w w:val="95"/>
                <w:sz w:val="20"/>
                <w:szCs w:val="22"/>
              </w:rPr>
            </w:pPr>
          </w:p>
        </w:tc>
        <w:tc>
          <w:tcPr>
            <w:tcW w:w="1030" w:type="pct"/>
            <w:shd w:val="clear" w:color="auto" w:fill="auto"/>
          </w:tcPr>
          <w:p w14:paraId="4B5CA2FA" w14:textId="77777777" w:rsidR="00D97A3F" w:rsidRPr="004A4D48" w:rsidRDefault="00D97A3F" w:rsidP="00613494">
            <w:pPr>
              <w:rPr>
                <w:rFonts w:ascii="Arial" w:hAnsi="Arial" w:cs="Arial"/>
                <w:color w:val="FF0000"/>
                <w:sz w:val="20"/>
                <w:szCs w:val="28"/>
              </w:rPr>
            </w:pPr>
          </w:p>
          <w:p w14:paraId="3BE51F45" w14:textId="77777777" w:rsidR="0028092D" w:rsidRPr="004A4D48" w:rsidRDefault="0028092D" w:rsidP="0028092D">
            <w:pPr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  <w:p w14:paraId="5FED7AB9" w14:textId="77777777" w:rsidR="0028092D" w:rsidRPr="004A4D48" w:rsidRDefault="0028092D" w:rsidP="0028092D">
            <w:pPr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  <w:p w14:paraId="3489F12F" w14:textId="77777777" w:rsidR="0028092D" w:rsidRPr="004A4D48" w:rsidRDefault="0028092D" w:rsidP="0028092D">
            <w:pPr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  <w:p w14:paraId="2AF67A15" w14:textId="77777777" w:rsidR="00EC6A9C" w:rsidRPr="004A4D48" w:rsidRDefault="00EC6A9C" w:rsidP="003B2103">
            <w:pPr>
              <w:ind w:right="-113"/>
              <w:rPr>
                <w:rFonts w:ascii="Arial" w:hAnsi="Arial" w:cs="Arial"/>
                <w:color w:val="FF0000"/>
                <w:sz w:val="20"/>
                <w:szCs w:val="28"/>
              </w:rPr>
            </w:pPr>
          </w:p>
        </w:tc>
        <w:tc>
          <w:tcPr>
            <w:tcW w:w="1031" w:type="pct"/>
            <w:shd w:val="clear" w:color="auto" w:fill="auto"/>
          </w:tcPr>
          <w:p w14:paraId="4CB64195" w14:textId="77777777" w:rsidR="00EC6A9C" w:rsidRPr="004A4D48" w:rsidRDefault="00EC6A9C" w:rsidP="00EC6A9C">
            <w:pPr>
              <w:rPr>
                <w:rFonts w:ascii="Arial" w:hAnsi="Arial" w:cs="Arial"/>
                <w:color w:val="FF0000"/>
                <w:sz w:val="20"/>
                <w:szCs w:val="28"/>
              </w:rPr>
            </w:pPr>
          </w:p>
          <w:p w14:paraId="06FED5B0" w14:textId="77777777" w:rsidR="00D97A3F" w:rsidRPr="004A4D48" w:rsidRDefault="00D97A3F" w:rsidP="00EC6A9C">
            <w:pPr>
              <w:rPr>
                <w:rFonts w:ascii="Arial" w:hAnsi="Arial" w:cs="Arial"/>
                <w:color w:val="FF0000"/>
                <w:sz w:val="20"/>
                <w:szCs w:val="28"/>
              </w:rPr>
            </w:pPr>
          </w:p>
        </w:tc>
        <w:tc>
          <w:tcPr>
            <w:tcW w:w="466" w:type="pct"/>
          </w:tcPr>
          <w:p w14:paraId="79586B45" w14:textId="77777777" w:rsidR="0089500B" w:rsidRPr="005D03E2" w:rsidRDefault="0028092D" w:rsidP="0089500B">
            <w:pPr>
              <w:rPr>
                <w:rFonts w:ascii="Arial" w:hAnsi="Arial" w:cs="Arial"/>
                <w:sz w:val="20"/>
                <w:szCs w:val="22"/>
              </w:rPr>
            </w:pPr>
            <w:r w:rsidRPr="005D03E2">
              <w:rPr>
                <w:rFonts w:ascii="Arial" w:hAnsi="Arial" w:cs="Arial"/>
                <w:b/>
                <w:sz w:val="20"/>
                <w:szCs w:val="22"/>
              </w:rPr>
              <w:t>8.00-10</w:t>
            </w:r>
            <w:r w:rsidR="005D03E2" w:rsidRPr="005D03E2">
              <w:rPr>
                <w:rFonts w:ascii="Arial" w:hAnsi="Arial" w:cs="Arial"/>
                <w:b/>
                <w:sz w:val="20"/>
                <w:szCs w:val="22"/>
              </w:rPr>
              <w:t>.25</w:t>
            </w:r>
            <w:r w:rsidR="0089500B" w:rsidRPr="005D03E2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501827F5" w14:textId="77777777" w:rsidR="0089500B" w:rsidRPr="005D03E2" w:rsidRDefault="0089500B" w:rsidP="0089500B">
            <w:pPr>
              <w:rPr>
                <w:rFonts w:ascii="Arial" w:hAnsi="Arial" w:cs="Arial"/>
                <w:sz w:val="20"/>
                <w:szCs w:val="28"/>
              </w:rPr>
            </w:pPr>
            <w:r w:rsidRPr="005D03E2">
              <w:rPr>
                <w:rFonts w:ascii="Arial" w:hAnsi="Arial" w:cs="Arial"/>
                <w:sz w:val="20"/>
                <w:szCs w:val="22"/>
              </w:rPr>
              <w:t>tańce OSM</w:t>
            </w:r>
          </w:p>
          <w:p w14:paraId="49C1BF70" w14:textId="77777777" w:rsidR="0089500B" w:rsidRPr="005D03E2" w:rsidRDefault="0089500B" w:rsidP="0089500B">
            <w:pPr>
              <w:rPr>
                <w:rFonts w:ascii="Arial" w:hAnsi="Arial" w:cs="Arial"/>
                <w:sz w:val="20"/>
                <w:szCs w:val="28"/>
              </w:rPr>
            </w:pPr>
          </w:p>
          <w:p w14:paraId="28DA18EF" w14:textId="77777777" w:rsidR="001474F5" w:rsidRPr="005D03E2" w:rsidRDefault="0089500B" w:rsidP="0089500B">
            <w:pPr>
              <w:rPr>
                <w:rFonts w:ascii="Arial" w:hAnsi="Arial" w:cs="Arial"/>
                <w:sz w:val="20"/>
                <w:szCs w:val="28"/>
              </w:rPr>
            </w:pPr>
            <w:r w:rsidRPr="005D03E2">
              <w:rPr>
                <w:rFonts w:ascii="Arial" w:hAnsi="Arial" w:cs="Arial"/>
                <w:sz w:val="20"/>
                <w:szCs w:val="28"/>
              </w:rPr>
              <w:t xml:space="preserve">organy </w:t>
            </w:r>
          </w:p>
          <w:p w14:paraId="51FB5C38" w14:textId="77777777" w:rsidR="001474F5" w:rsidRPr="005D03E2" w:rsidRDefault="001474F5" w:rsidP="0009316D">
            <w:pPr>
              <w:ind w:right="-113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D97A3F" w:rsidRPr="00171668" w14:paraId="1E7A46FF" w14:textId="77777777" w:rsidTr="0092151A">
        <w:trPr>
          <w:cantSplit/>
          <w:trHeight w:hRule="exact" w:val="1410"/>
        </w:trPr>
        <w:tc>
          <w:tcPr>
            <w:tcW w:w="140" w:type="pct"/>
            <w:shd w:val="clear" w:color="auto" w:fill="auto"/>
            <w:textDirection w:val="btLr"/>
            <w:vAlign w:val="center"/>
          </w:tcPr>
          <w:p w14:paraId="2F3AF3C1" w14:textId="77777777" w:rsidR="00D97A3F" w:rsidRPr="008D2ABE" w:rsidRDefault="00D97A3F" w:rsidP="0092151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8D2ABE">
              <w:rPr>
                <w:rFonts w:ascii="Arial" w:hAnsi="Arial" w:cs="Arial"/>
                <w:b/>
                <w:bCs/>
                <w:sz w:val="20"/>
                <w:szCs w:val="28"/>
              </w:rPr>
              <w:t>piątek</w:t>
            </w:r>
          </w:p>
        </w:tc>
        <w:tc>
          <w:tcPr>
            <w:tcW w:w="1219" w:type="pct"/>
            <w:shd w:val="clear" w:color="auto" w:fill="auto"/>
          </w:tcPr>
          <w:p w14:paraId="03A6077D" w14:textId="77777777" w:rsidR="001C608A" w:rsidRPr="005648C0" w:rsidRDefault="00334DC7" w:rsidP="001C608A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5648C0">
              <w:rPr>
                <w:rFonts w:ascii="Arial" w:hAnsi="Arial" w:cs="Arial"/>
                <w:b/>
                <w:i/>
                <w:sz w:val="20"/>
                <w:szCs w:val="22"/>
              </w:rPr>
              <w:t xml:space="preserve">7.00-9.00 </w:t>
            </w:r>
            <w:r w:rsidR="001C608A" w:rsidRPr="005648C0">
              <w:rPr>
                <w:rFonts w:ascii="Arial" w:hAnsi="Arial" w:cs="Arial"/>
                <w:i/>
                <w:sz w:val="20"/>
                <w:szCs w:val="22"/>
              </w:rPr>
              <w:t>strojenie fortepianów</w:t>
            </w:r>
          </w:p>
          <w:p w14:paraId="1379E7C2" w14:textId="77777777" w:rsidR="0009316D" w:rsidRPr="005648C0" w:rsidRDefault="0009316D" w:rsidP="00364DF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6BCAA6F" w14:textId="77777777" w:rsidR="0028092D" w:rsidRPr="005648C0" w:rsidRDefault="0028092D" w:rsidP="004B673C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EE33D90" w14:textId="77777777" w:rsidR="0028092D" w:rsidRPr="005648C0" w:rsidRDefault="0028092D" w:rsidP="004B673C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EBDA3F6" w14:textId="77777777" w:rsidR="00B07534" w:rsidRPr="005648C0" w:rsidRDefault="00B07534" w:rsidP="00762005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113" w:type="pct"/>
          </w:tcPr>
          <w:p w14:paraId="4C480EBA" w14:textId="77777777" w:rsidR="00CA6C1E" w:rsidRPr="005648C0" w:rsidRDefault="00334DC7" w:rsidP="00B91562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5648C0">
              <w:rPr>
                <w:rFonts w:ascii="Arial" w:hAnsi="Arial" w:cs="Arial"/>
                <w:b/>
                <w:i/>
                <w:sz w:val="20"/>
                <w:szCs w:val="22"/>
              </w:rPr>
              <w:t xml:space="preserve">7.00-9.00 </w:t>
            </w:r>
            <w:r w:rsidR="001C608A" w:rsidRPr="005648C0">
              <w:rPr>
                <w:rFonts w:ascii="Arial" w:hAnsi="Arial" w:cs="Arial"/>
                <w:i/>
                <w:sz w:val="20"/>
                <w:szCs w:val="22"/>
              </w:rPr>
              <w:t>strojenie fortepianów</w:t>
            </w:r>
          </w:p>
          <w:p w14:paraId="0369C0E1" w14:textId="77777777" w:rsidR="007127EE" w:rsidRPr="00DB0FB0" w:rsidRDefault="00B91562" w:rsidP="00B9156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B0FB0">
              <w:rPr>
                <w:rFonts w:ascii="Arial" w:hAnsi="Arial" w:cs="Arial"/>
                <w:b/>
                <w:sz w:val="20"/>
                <w:szCs w:val="22"/>
              </w:rPr>
              <w:t>15</w:t>
            </w:r>
            <w:r w:rsidR="001106C1" w:rsidRPr="00DB0FB0">
              <w:rPr>
                <w:rFonts w:ascii="Arial" w:hAnsi="Arial" w:cs="Arial"/>
                <w:b/>
                <w:sz w:val="20"/>
                <w:szCs w:val="22"/>
              </w:rPr>
              <w:t>.00</w:t>
            </w:r>
            <w:r w:rsidRPr="00DB0FB0">
              <w:rPr>
                <w:rFonts w:ascii="Arial" w:hAnsi="Arial" w:cs="Arial"/>
                <w:b/>
                <w:sz w:val="20"/>
                <w:szCs w:val="22"/>
              </w:rPr>
              <w:t>-17</w:t>
            </w:r>
            <w:r w:rsidR="001106C1" w:rsidRPr="00DB0FB0">
              <w:rPr>
                <w:rFonts w:ascii="Arial" w:hAnsi="Arial" w:cs="Arial"/>
                <w:b/>
                <w:sz w:val="20"/>
                <w:szCs w:val="22"/>
              </w:rPr>
              <w:t>.30</w:t>
            </w:r>
            <w:r w:rsidRPr="00DB0FB0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  <w:p w14:paraId="0B1919E9" w14:textId="77777777" w:rsidR="007714FC" w:rsidRPr="00DB0FB0" w:rsidRDefault="00EC2AD3" w:rsidP="00B91562">
            <w:pPr>
              <w:rPr>
                <w:rFonts w:ascii="Arial" w:hAnsi="Arial" w:cs="Arial"/>
                <w:sz w:val="20"/>
                <w:szCs w:val="22"/>
              </w:rPr>
            </w:pPr>
            <w:r w:rsidRPr="00DB0FB0">
              <w:rPr>
                <w:rFonts w:ascii="Arial" w:hAnsi="Arial" w:cs="Arial"/>
                <w:sz w:val="20"/>
                <w:szCs w:val="22"/>
              </w:rPr>
              <w:t xml:space="preserve">Koncerty PSM I st. </w:t>
            </w:r>
          </w:p>
          <w:p w14:paraId="5D03AC86" w14:textId="77777777" w:rsidR="00B91562" w:rsidRPr="00DB0FB0" w:rsidRDefault="00EC2AD3" w:rsidP="00B91562">
            <w:pPr>
              <w:rPr>
                <w:rFonts w:ascii="Arial" w:hAnsi="Arial" w:cs="Arial"/>
                <w:sz w:val="20"/>
                <w:szCs w:val="22"/>
              </w:rPr>
            </w:pPr>
            <w:r w:rsidRPr="00DB0FB0">
              <w:rPr>
                <w:rFonts w:ascii="Arial" w:hAnsi="Arial" w:cs="Arial"/>
                <w:sz w:val="20"/>
                <w:szCs w:val="22"/>
              </w:rPr>
              <w:t>(</w:t>
            </w:r>
            <w:proofErr w:type="gramStart"/>
            <w:r w:rsidRPr="00DB0FB0">
              <w:rPr>
                <w:rFonts w:ascii="Arial" w:hAnsi="Arial" w:cs="Arial"/>
                <w:sz w:val="20"/>
                <w:szCs w:val="22"/>
              </w:rPr>
              <w:t>M.Pogorzelska</w:t>
            </w:r>
            <w:proofErr w:type="gramEnd"/>
            <w:r w:rsidRPr="00DB0FB0">
              <w:rPr>
                <w:rFonts w:ascii="Arial" w:hAnsi="Arial" w:cs="Arial"/>
                <w:sz w:val="20"/>
                <w:szCs w:val="22"/>
              </w:rPr>
              <w:t>, A.Knapp</w:t>
            </w:r>
            <w:r w:rsidR="00B91562" w:rsidRPr="00DB0FB0">
              <w:rPr>
                <w:rFonts w:ascii="Arial" w:hAnsi="Arial" w:cs="Arial"/>
                <w:sz w:val="20"/>
                <w:szCs w:val="22"/>
              </w:rPr>
              <w:t>)</w:t>
            </w:r>
          </w:p>
          <w:p w14:paraId="70FE8950" w14:textId="77777777" w:rsidR="007127EE" w:rsidRPr="00DB0FB0" w:rsidRDefault="00B91562" w:rsidP="00B9156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B0FB0">
              <w:rPr>
                <w:rFonts w:ascii="Arial" w:hAnsi="Arial" w:cs="Arial"/>
                <w:b/>
                <w:sz w:val="20"/>
                <w:szCs w:val="22"/>
              </w:rPr>
              <w:t>17</w:t>
            </w:r>
            <w:r w:rsidR="001106C1" w:rsidRPr="00DB0FB0">
              <w:rPr>
                <w:rFonts w:ascii="Arial" w:hAnsi="Arial" w:cs="Arial"/>
                <w:b/>
                <w:sz w:val="20"/>
                <w:szCs w:val="22"/>
              </w:rPr>
              <w:t>.45</w:t>
            </w:r>
            <w:r w:rsidRPr="00DB0FB0">
              <w:rPr>
                <w:rFonts w:ascii="Arial" w:hAnsi="Arial" w:cs="Arial"/>
                <w:b/>
                <w:sz w:val="20"/>
                <w:szCs w:val="22"/>
              </w:rPr>
              <w:t>-19</w:t>
            </w:r>
            <w:r w:rsidR="001106C1" w:rsidRPr="00DB0FB0">
              <w:rPr>
                <w:rFonts w:ascii="Arial" w:hAnsi="Arial" w:cs="Arial"/>
                <w:b/>
                <w:sz w:val="20"/>
                <w:szCs w:val="22"/>
              </w:rPr>
              <w:t>.15</w:t>
            </w:r>
            <w:r w:rsidRPr="00DB0FB0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  <w:p w14:paraId="6FE6ACD5" w14:textId="77777777" w:rsidR="00B91562" w:rsidRPr="00762005" w:rsidRDefault="001106C1" w:rsidP="00B91562">
            <w:pPr>
              <w:rPr>
                <w:rFonts w:ascii="Arial" w:hAnsi="Arial" w:cs="Arial"/>
                <w:sz w:val="20"/>
                <w:szCs w:val="22"/>
              </w:rPr>
            </w:pPr>
            <w:r w:rsidRPr="00762005">
              <w:rPr>
                <w:rFonts w:ascii="Arial" w:hAnsi="Arial" w:cs="Arial"/>
                <w:sz w:val="20"/>
                <w:szCs w:val="22"/>
              </w:rPr>
              <w:t>Chór PSM I st. (</w:t>
            </w:r>
            <w:proofErr w:type="gramStart"/>
            <w:r w:rsidR="00762005" w:rsidRPr="00762005">
              <w:rPr>
                <w:rFonts w:ascii="Arial" w:hAnsi="Arial" w:cs="Arial"/>
                <w:sz w:val="20"/>
                <w:szCs w:val="22"/>
              </w:rPr>
              <w:t>M.Korol</w:t>
            </w:r>
            <w:proofErr w:type="gramEnd"/>
            <w:r w:rsidR="006B437F" w:rsidRPr="00762005">
              <w:rPr>
                <w:rFonts w:ascii="Arial" w:hAnsi="Arial" w:cs="Arial"/>
                <w:sz w:val="20"/>
                <w:szCs w:val="22"/>
              </w:rPr>
              <w:t>)</w:t>
            </w:r>
          </w:p>
          <w:p w14:paraId="7F81616F" w14:textId="77777777" w:rsidR="00D97A3F" w:rsidRPr="004A4D48" w:rsidRDefault="00D97A3F" w:rsidP="00B07534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1030" w:type="pct"/>
            <w:shd w:val="clear" w:color="auto" w:fill="auto"/>
          </w:tcPr>
          <w:p w14:paraId="2183DB7C" w14:textId="77777777" w:rsidR="00D97A3F" w:rsidRPr="004A4D48" w:rsidRDefault="00D97A3F" w:rsidP="00613494">
            <w:pPr>
              <w:rPr>
                <w:rFonts w:ascii="Arial" w:hAnsi="Arial" w:cs="Arial"/>
                <w:color w:val="FF0000"/>
                <w:sz w:val="20"/>
                <w:szCs w:val="28"/>
              </w:rPr>
            </w:pPr>
          </w:p>
        </w:tc>
        <w:tc>
          <w:tcPr>
            <w:tcW w:w="1031" w:type="pct"/>
            <w:shd w:val="clear" w:color="auto" w:fill="auto"/>
          </w:tcPr>
          <w:p w14:paraId="5A87D6C6" w14:textId="77777777" w:rsidR="00D97A3F" w:rsidRPr="004A4D48" w:rsidRDefault="00D97A3F" w:rsidP="00613494">
            <w:pPr>
              <w:rPr>
                <w:rFonts w:ascii="Arial" w:hAnsi="Arial" w:cs="Arial"/>
                <w:color w:val="FF0000"/>
                <w:sz w:val="20"/>
                <w:szCs w:val="28"/>
              </w:rPr>
            </w:pPr>
          </w:p>
        </w:tc>
        <w:tc>
          <w:tcPr>
            <w:tcW w:w="466" w:type="pct"/>
          </w:tcPr>
          <w:p w14:paraId="284742A6" w14:textId="77777777" w:rsidR="00977A25" w:rsidRPr="005D03E2" w:rsidRDefault="00977A25" w:rsidP="007A0E79">
            <w:pPr>
              <w:rPr>
                <w:rFonts w:ascii="Arial" w:hAnsi="Arial" w:cs="Arial"/>
                <w:sz w:val="20"/>
                <w:szCs w:val="28"/>
              </w:rPr>
            </w:pPr>
          </w:p>
          <w:p w14:paraId="50D4902D" w14:textId="77777777" w:rsidR="00D97A3F" w:rsidRPr="005D03E2" w:rsidRDefault="00B91562" w:rsidP="007A0E79">
            <w:pPr>
              <w:rPr>
                <w:rFonts w:ascii="Arial" w:hAnsi="Arial" w:cs="Arial"/>
                <w:sz w:val="20"/>
                <w:szCs w:val="22"/>
              </w:rPr>
            </w:pPr>
            <w:r w:rsidRPr="005D03E2">
              <w:rPr>
                <w:rFonts w:ascii="Arial" w:hAnsi="Arial" w:cs="Arial"/>
                <w:sz w:val="20"/>
                <w:szCs w:val="28"/>
              </w:rPr>
              <w:t>organy</w:t>
            </w:r>
            <w:r w:rsidRPr="005D03E2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05ABFF32" w14:textId="77777777" w:rsidR="00B91562" w:rsidRPr="005D03E2" w:rsidRDefault="00B91562" w:rsidP="007A0E79">
            <w:pPr>
              <w:rPr>
                <w:rFonts w:ascii="Arial" w:hAnsi="Arial" w:cs="Arial"/>
                <w:sz w:val="20"/>
                <w:szCs w:val="22"/>
              </w:rPr>
            </w:pPr>
          </w:p>
          <w:p w14:paraId="3269C368" w14:textId="77777777" w:rsidR="00D97A3F" w:rsidRPr="005D03E2" w:rsidRDefault="00D97A3F" w:rsidP="00B94D53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D97A3F" w:rsidRPr="00171668" w14:paraId="4450AC3D" w14:textId="77777777" w:rsidTr="0092151A">
        <w:trPr>
          <w:cantSplit/>
          <w:trHeight w:hRule="exact" w:val="1134"/>
        </w:trPr>
        <w:tc>
          <w:tcPr>
            <w:tcW w:w="140" w:type="pct"/>
            <w:shd w:val="clear" w:color="auto" w:fill="auto"/>
            <w:textDirection w:val="btLr"/>
            <w:vAlign w:val="center"/>
          </w:tcPr>
          <w:p w14:paraId="540272C9" w14:textId="77777777" w:rsidR="00D97A3F" w:rsidRPr="008D2ABE" w:rsidRDefault="00D97A3F" w:rsidP="0092151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8D2ABE">
              <w:rPr>
                <w:rFonts w:ascii="Arial" w:hAnsi="Arial" w:cs="Arial"/>
                <w:b/>
                <w:bCs/>
                <w:sz w:val="20"/>
                <w:szCs w:val="28"/>
              </w:rPr>
              <w:t>sobota</w:t>
            </w:r>
          </w:p>
        </w:tc>
        <w:tc>
          <w:tcPr>
            <w:tcW w:w="1219" w:type="pct"/>
            <w:shd w:val="clear" w:color="auto" w:fill="auto"/>
          </w:tcPr>
          <w:p w14:paraId="7CFA742A" w14:textId="77777777" w:rsidR="00D97A3F" w:rsidRPr="004A4D48" w:rsidRDefault="00D97A3F" w:rsidP="007F5C5E">
            <w:pPr>
              <w:ind w:right="-57"/>
              <w:rPr>
                <w:rFonts w:ascii="Arial" w:hAnsi="Arial" w:cs="Arial"/>
                <w:b/>
                <w:color w:val="FF0000"/>
                <w:sz w:val="20"/>
                <w:szCs w:val="28"/>
              </w:rPr>
            </w:pPr>
          </w:p>
        </w:tc>
        <w:tc>
          <w:tcPr>
            <w:tcW w:w="1113" w:type="pct"/>
          </w:tcPr>
          <w:p w14:paraId="2F4765B9" w14:textId="77777777" w:rsidR="00DB0FB0" w:rsidRDefault="00DB0FB0" w:rsidP="0099654E">
            <w:pPr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  <w:p w14:paraId="6116246D" w14:textId="77777777" w:rsidR="00DB0FB0" w:rsidRDefault="00DB0FB0" w:rsidP="0099654E">
            <w:pPr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  <w:p w14:paraId="2980489C" w14:textId="77777777" w:rsidR="0099654E" w:rsidRPr="00DB0FB0" w:rsidRDefault="0099654E" w:rsidP="009965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B0FB0">
              <w:rPr>
                <w:rFonts w:ascii="Arial" w:hAnsi="Arial" w:cs="Arial"/>
                <w:b/>
                <w:sz w:val="20"/>
                <w:szCs w:val="22"/>
              </w:rPr>
              <w:t>1</w:t>
            </w:r>
            <w:r w:rsidR="00DB0FB0" w:rsidRPr="00DB0FB0">
              <w:rPr>
                <w:rFonts w:ascii="Arial" w:hAnsi="Arial" w:cs="Arial"/>
                <w:b/>
                <w:sz w:val="20"/>
                <w:szCs w:val="22"/>
              </w:rPr>
              <w:t>6.00-18</w:t>
            </w:r>
            <w:r w:rsidRPr="00DB0FB0">
              <w:rPr>
                <w:rFonts w:ascii="Arial" w:hAnsi="Arial" w:cs="Arial"/>
                <w:b/>
                <w:sz w:val="20"/>
                <w:szCs w:val="22"/>
              </w:rPr>
              <w:t xml:space="preserve">.00 </w:t>
            </w:r>
          </w:p>
          <w:p w14:paraId="396E4870" w14:textId="77777777" w:rsidR="00D97A3F" w:rsidRPr="004A4D48" w:rsidRDefault="0099654E" w:rsidP="00DB0FB0">
            <w:pPr>
              <w:ind w:right="-113"/>
              <w:rPr>
                <w:rFonts w:ascii="Arial" w:hAnsi="Arial" w:cs="Arial"/>
                <w:b/>
                <w:color w:val="FF0000"/>
                <w:sz w:val="20"/>
                <w:szCs w:val="28"/>
              </w:rPr>
            </w:pPr>
            <w:r w:rsidRPr="00DB0FB0">
              <w:rPr>
                <w:rFonts w:ascii="Arial" w:hAnsi="Arial" w:cs="Arial"/>
                <w:sz w:val="20"/>
                <w:szCs w:val="22"/>
              </w:rPr>
              <w:t>Batukada (</w:t>
            </w:r>
            <w:proofErr w:type="gramStart"/>
            <w:r w:rsidRPr="00DB0FB0">
              <w:rPr>
                <w:rFonts w:ascii="Arial" w:hAnsi="Arial" w:cs="Arial"/>
                <w:sz w:val="20"/>
                <w:szCs w:val="22"/>
              </w:rPr>
              <w:t>A.Krzyczkowski</w:t>
            </w:r>
            <w:proofErr w:type="gramEnd"/>
            <w:r w:rsidRPr="00DB0FB0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030" w:type="pct"/>
            <w:shd w:val="clear" w:color="auto" w:fill="auto"/>
          </w:tcPr>
          <w:p w14:paraId="56DDBA44" w14:textId="77777777" w:rsidR="00D97A3F" w:rsidRPr="004A4D48" w:rsidRDefault="00D97A3F" w:rsidP="00AB4B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8"/>
              </w:rPr>
            </w:pPr>
          </w:p>
        </w:tc>
        <w:tc>
          <w:tcPr>
            <w:tcW w:w="1031" w:type="pct"/>
            <w:shd w:val="clear" w:color="auto" w:fill="auto"/>
          </w:tcPr>
          <w:p w14:paraId="133FAAC8" w14:textId="77777777" w:rsidR="00D97A3F" w:rsidRPr="004A4D48" w:rsidRDefault="00D97A3F" w:rsidP="00AB4B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8"/>
              </w:rPr>
            </w:pPr>
          </w:p>
        </w:tc>
        <w:tc>
          <w:tcPr>
            <w:tcW w:w="466" w:type="pct"/>
          </w:tcPr>
          <w:p w14:paraId="0C877999" w14:textId="77777777" w:rsidR="00D97A3F" w:rsidRPr="004A4D48" w:rsidRDefault="00D97A3F" w:rsidP="007A0E7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8"/>
              </w:rPr>
            </w:pPr>
          </w:p>
        </w:tc>
      </w:tr>
    </w:tbl>
    <w:p w14:paraId="65EC68D7" w14:textId="77777777" w:rsidR="00487EF6" w:rsidRPr="001C608A" w:rsidRDefault="00487EF6" w:rsidP="002054F7">
      <w:pPr>
        <w:rPr>
          <w:rFonts w:ascii="Arial" w:hAnsi="Arial" w:cs="Arial"/>
          <w:color w:val="1F497D"/>
          <w:sz w:val="6"/>
          <w:szCs w:val="22"/>
        </w:rPr>
      </w:pPr>
    </w:p>
    <w:sectPr w:rsidR="00487EF6" w:rsidRPr="001C608A" w:rsidSect="00E300C9">
      <w:pgSz w:w="16838" w:h="11906" w:orient="landscape"/>
      <w:pgMar w:top="227" w:right="340" w:bottom="22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2BA"/>
    <w:rsid w:val="00007AE1"/>
    <w:rsid w:val="00074011"/>
    <w:rsid w:val="0009316D"/>
    <w:rsid w:val="000A1B93"/>
    <w:rsid w:val="000B4BB1"/>
    <w:rsid w:val="000C114D"/>
    <w:rsid w:val="000C2331"/>
    <w:rsid w:val="000D1E25"/>
    <w:rsid w:val="000D2C70"/>
    <w:rsid w:val="000D2E4C"/>
    <w:rsid w:val="001038B1"/>
    <w:rsid w:val="00103F7E"/>
    <w:rsid w:val="001106C1"/>
    <w:rsid w:val="001474F5"/>
    <w:rsid w:val="00147E1A"/>
    <w:rsid w:val="00171668"/>
    <w:rsid w:val="00177A12"/>
    <w:rsid w:val="001B4013"/>
    <w:rsid w:val="001B44EF"/>
    <w:rsid w:val="001C608A"/>
    <w:rsid w:val="001D1A11"/>
    <w:rsid w:val="001F09F2"/>
    <w:rsid w:val="001F3C77"/>
    <w:rsid w:val="002054F7"/>
    <w:rsid w:val="0022634E"/>
    <w:rsid w:val="00227B22"/>
    <w:rsid w:val="0028092D"/>
    <w:rsid w:val="00287F46"/>
    <w:rsid w:val="0029400B"/>
    <w:rsid w:val="003273F4"/>
    <w:rsid w:val="00334DC7"/>
    <w:rsid w:val="00351CF6"/>
    <w:rsid w:val="00364DFA"/>
    <w:rsid w:val="00366199"/>
    <w:rsid w:val="00384A08"/>
    <w:rsid w:val="003852F2"/>
    <w:rsid w:val="003922FC"/>
    <w:rsid w:val="00393EF8"/>
    <w:rsid w:val="003A10E3"/>
    <w:rsid w:val="003B2103"/>
    <w:rsid w:val="004015FD"/>
    <w:rsid w:val="00432659"/>
    <w:rsid w:val="00450046"/>
    <w:rsid w:val="00450407"/>
    <w:rsid w:val="00460AD1"/>
    <w:rsid w:val="00482E3C"/>
    <w:rsid w:val="00487EF6"/>
    <w:rsid w:val="0049090D"/>
    <w:rsid w:val="004A4D48"/>
    <w:rsid w:val="004B673C"/>
    <w:rsid w:val="00500E52"/>
    <w:rsid w:val="005035BA"/>
    <w:rsid w:val="00504203"/>
    <w:rsid w:val="00531313"/>
    <w:rsid w:val="00556B5E"/>
    <w:rsid w:val="005648C0"/>
    <w:rsid w:val="005668B1"/>
    <w:rsid w:val="00587E5E"/>
    <w:rsid w:val="005D03E2"/>
    <w:rsid w:val="005D1482"/>
    <w:rsid w:val="005D3E72"/>
    <w:rsid w:val="005F4018"/>
    <w:rsid w:val="00613494"/>
    <w:rsid w:val="00640F29"/>
    <w:rsid w:val="0065461D"/>
    <w:rsid w:val="006B437F"/>
    <w:rsid w:val="006C4F34"/>
    <w:rsid w:val="006F47CF"/>
    <w:rsid w:val="006F4BB5"/>
    <w:rsid w:val="00702106"/>
    <w:rsid w:val="007054B0"/>
    <w:rsid w:val="007127EE"/>
    <w:rsid w:val="00762005"/>
    <w:rsid w:val="00766092"/>
    <w:rsid w:val="007714FC"/>
    <w:rsid w:val="00793E78"/>
    <w:rsid w:val="0079493C"/>
    <w:rsid w:val="007A0E79"/>
    <w:rsid w:val="007B593B"/>
    <w:rsid w:val="007B669C"/>
    <w:rsid w:val="007E1815"/>
    <w:rsid w:val="007F5C5E"/>
    <w:rsid w:val="00800C8F"/>
    <w:rsid w:val="00824E65"/>
    <w:rsid w:val="00830C42"/>
    <w:rsid w:val="00852996"/>
    <w:rsid w:val="0086150F"/>
    <w:rsid w:val="00881330"/>
    <w:rsid w:val="00884F82"/>
    <w:rsid w:val="00886577"/>
    <w:rsid w:val="0089500B"/>
    <w:rsid w:val="008A2200"/>
    <w:rsid w:val="008C6723"/>
    <w:rsid w:val="008C7736"/>
    <w:rsid w:val="008D2ABE"/>
    <w:rsid w:val="008E151D"/>
    <w:rsid w:val="008E3979"/>
    <w:rsid w:val="008F3B90"/>
    <w:rsid w:val="00915124"/>
    <w:rsid w:val="0092151A"/>
    <w:rsid w:val="00921612"/>
    <w:rsid w:val="00942F8B"/>
    <w:rsid w:val="009608F7"/>
    <w:rsid w:val="00960FB7"/>
    <w:rsid w:val="00977A25"/>
    <w:rsid w:val="00981E5D"/>
    <w:rsid w:val="00983775"/>
    <w:rsid w:val="00991BE6"/>
    <w:rsid w:val="0099654E"/>
    <w:rsid w:val="009B4459"/>
    <w:rsid w:val="009D05AC"/>
    <w:rsid w:val="00A84DF2"/>
    <w:rsid w:val="00AA2291"/>
    <w:rsid w:val="00AA689C"/>
    <w:rsid w:val="00AB4B4D"/>
    <w:rsid w:val="00AD427F"/>
    <w:rsid w:val="00AF4477"/>
    <w:rsid w:val="00B07534"/>
    <w:rsid w:val="00B16968"/>
    <w:rsid w:val="00B2389C"/>
    <w:rsid w:val="00B251A1"/>
    <w:rsid w:val="00B4072F"/>
    <w:rsid w:val="00B43FE5"/>
    <w:rsid w:val="00B71CB6"/>
    <w:rsid w:val="00B872BA"/>
    <w:rsid w:val="00B91562"/>
    <w:rsid w:val="00B94BE2"/>
    <w:rsid w:val="00B94D53"/>
    <w:rsid w:val="00BB0778"/>
    <w:rsid w:val="00BC4318"/>
    <w:rsid w:val="00C02DBA"/>
    <w:rsid w:val="00C06457"/>
    <w:rsid w:val="00C2384C"/>
    <w:rsid w:val="00C34F21"/>
    <w:rsid w:val="00C42A5B"/>
    <w:rsid w:val="00C679AE"/>
    <w:rsid w:val="00C7198C"/>
    <w:rsid w:val="00C924D7"/>
    <w:rsid w:val="00C94E1D"/>
    <w:rsid w:val="00CA6C1E"/>
    <w:rsid w:val="00CD6C0D"/>
    <w:rsid w:val="00CE2747"/>
    <w:rsid w:val="00D01104"/>
    <w:rsid w:val="00D36C78"/>
    <w:rsid w:val="00D5377A"/>
    <w:rsid w:val="00D97A3F"/>
    <w:rsid w:val="00DA5854"/>
    <w:rsid w:val="00DA7303"/>
    <w:rsid w:val="00DB0FB0"/>
    <w:rsid w:val="00DD77AA"/>
    <w:rsid w:val="00E10CEC"/>
    <w:rsid w:val="00E300C9"/>
    <w:rsid w:val="00E953CB"/>
    <w:rsid w:val="00E97B45"/>
    <w:rsid w:val="00EA2354"/>
    <w:rsid w:val="00EC2AD3"/>
    <w:rsid w:val="00EC54B3"/>
    <w:rsid w:val="00EC6A9C"/>
    <w:rsid w:val="00EF3C7D"/>
    <w:rsid w:val="00F10DE3"/>
    <w:rsid w:val="00F128E4"/>
    <w:rsid w:val="00F32800"/>
    <w:rsid w:val="00F358E3"/>
    <w:rsid w:val="00F50E89"/>
    <w:rsid w:val="00F530A4"/>
    <w:rsid w:val="00F863AB"/>
    <w:rsid w:val="00F90DD4"/>
    <w:rsid w:val="00FA0DB8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59DE9"/>
  <w15:chartTrackingRefBased/>
  <w15:docId w15:val="{3442C0C7-4C60-4501-A825-6F06A32D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0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0A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60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92AA-3CDF-47A0-8B4A-AFE62845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ół Muzycznych</dc:creator>
  <cp:keywords/>
  <dc:description/>
  <cp:lastModifiedBy>Grzegorz Puchalski</cp:lastModifiedBy>
  <cp:revision>3</cp:revision>
  <cp:lastPrinted>2021-09-06T12:31:00Z</cp:lastPrinted>
  <dcterms:created xsi:type="dcterms:W3CDTF">2022-03-05T13:42:00Z</dcterms:created>
  <dcterms:modified xsi:type="dcterms:W3CDTF">2022-03-06T05:27:00Z</dcterms:modified>
</cp:coreProperties>
</file>